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66" w:rsidRPr="009C4866" w:rsidRDefault="00084FBA" w:rsidP="00084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C4866">
        <w:rPr>
          <w:rFonts w:ascii="Times New Roman" w:hAnsi="Times New Roman"/>
          <w:bCs/>
          <w:sz w:val="24"/>
          <w:szCs w:val="24"/>
        </w:rPr>
        <w:t>Сведения</w:t>
      </w:r>
      <w:r w:rsidR="00BF4F66" w:rsidRPr="009C4866">
        <w:rPr>
          <w:rFonts w:ascii="Times New Roman" w:hAnsi="Times New Roman"/>
          <w:bCs/>
          <w:sz w:val="24"/>
          <w:szCs w:val="24"/>
        </w:rPr>
        <w:t xml:space="preserve"> муниципальных служащих </w:t>
      </w:r>
    </w:p>
    <w:p w:rsidR="00084FBA" w:rsidRPr="009C4866" w:rsidRDefault="00BF4F66" w:rsidP="00084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C4866">
        <w:rPr>
          <w:rFonts w:ascii="Times New Roman" w:hAnsi="Times New Roman"/>
          <w:bCs/>
          <w:sz w:val="24"/>
          <w:szCs w:val="24"/>
        </w:rPr>
        <w:t>Департамента образования и молодёжной политики администрации города Нефтеюганска</w:t>
      </w:r>
    </w:p>
    <w:p w:rsidR="00084FBA" w:rsidRPr="009C4866" w:rsidRDefault="00084FBA" w:rsidP="00084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C4866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  <w:r w:rsidR="00CA5A6E">
        <w:rPr>
          <w:rFonts w:ascii="Times New Roman" w:hAnsi="Times New Roman"/>
          <w:bCs/>
          <w:sz w:val="24"/>
          <w:szCs w:val="24"/>
        </w:rPr>
        <w:t xml:space="preserve"> и е</w:t>
      </w:r>
      <w:r w:rsidR="00321EBE">
        <w:rPr>
          <w:rFonts w:ascii="Times New Roman" w:hAnsi="Times New Roman"/>
          <w:bCs/>
          <w:sz w:val="24"/>
          <w:szCs w:val="24"/>
        </w:rPr>
        <w:t>го членов семьи</w:t>
      </w:r>
    </w:p>
    <w:p w:rsidR="00084FBA" w:rsidRPr="009C4866" w:rsidRDefault="00084FBA" w:rsidP="00084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C4866">
        <w:rPr>
          <w:rFonts w:ascii="Times New Roman" w:hAnsi="Times New Roman"/>
          <w:bCs/>
          <w:sz w:val="24"/>
          <w:szCs w:val="24"/>
        </w:rPr>
        <w:t>за период с 1 января</w:t>
      </w:r>
      <w:r w:rsidR="00D774B8">
        <w:rPr>
          <w:rFonts w:ascii="Times New Roman" w:hAnsi="Times New Roman"/>
          <w:bCs/>
          <w:sz w:val="24"/>
          <w:szCs w:val="24"/>
        </w:rPr>
        <w:t xml:space="preserve"> 2015 </w:t>
      </w:r>
      <w:r w:rsidRPr="009C4866">
        <w:rPr>
          <w:rFonts w:ascii="Times New Roman" w:hAnsi="Times New Roman"/>
          <w:bCs/>
          <w:sz w:val="24"/>
          <w:szCs w:val="24"/>
        </w:rPr>
        <w:t xml:space="preserve"> по 31 декабря </w:t>
      </w:r>
      <w:r w:rsidR="00F02609" w:rsidRPr="009C4866">
        <w:rPr>
          <w:rFonts w:ascii="Times New Roman" w:hAnsi="Times New Roman"/>
          <w:bCs/>
          <w:sz w:val="24"/>
          <w:szCs w:val="24"/>
        </w:rPr>
        <w:t>2015</w:t>
      </w:r>
      <w:r w:rsidRPr="009C4866">
        <w:rPr>
          <w:rFonts w:ascii="Times New Roman" w:hAnsi="Times New Roman"/>
          <w:bCs/>
          <w:sz w:val="24"/>
          <w:szCs w:val="24"/>
        </w:rPr>
        <w:t xml:space="preserve"> года</w:t>
      </w:r>
    </w:p>
    <w:tbl>
      <w:tblPr>
        <w:tblW w:w="155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976"/>
        <w:gridCol w:w="7"/>
        <w:gridCol w:w="1276"/>
        <w:gridCol w:w="7"/>
        <w:gridCol w:w="1412"/>
        <w:gridCol w:w="142"/>
        <w:gridCol w:w="992"/>
        <w:gridCol w:w="1418"/>
        <w:gridCol w:w="1559"/>
        <w:gridCol w:w="14"/>
        <w:gridCol w:w="1262"/>
        <w:gridCol w:w="1275"/>
        <w:gridCol w:w="1979"/>
        <w:gridCol w:w="6"/>
      </w:tblGrid>
      <w:tr w:rsidR="00084FBA" w:rsidRPr="002D3D0E" w:rsidTr="00321EBE">
        <w:trPr>
          <w:gridAfter w:val="1"/>
          <w:wAfter w:w="6" w:type="dxa"/>
          <w:tblCellSpacing w:w="5" w:type="nil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Годовой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  <w:proofErr w:type="gramStart"/>
            <w:r w:rsidRPr="00E108B3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084FBA" w:rsidRPr="00E108B3" w:rsidRDefault="009C4866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52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F7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Перечень объектов недвижимого  имущества и транспортных средств, принадлежащих на праве собственности (источники   получения средств, за счет</w:t>
            </w:r>
            <w:r w:rsidR="00BF0259" w:rsidRPr="00E1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08B3">
              <w:rPr>
                <w:rFonts w:ascii="Times New Roman" w:hAnsi="Times New Roman"/>
                <w:sz w:val="20"/>
                <w:szCs w:val="20"/>
              </w:rPr>
              <w:t xml:space="preserve">которых совершена сделка) </w:t>
            </w:r>
            <w:hyperlink w:anchor="Par37" w:history="1">
              <w:r w:rsidRPr="00E108B3">
                <w:rPr>
                  <w:rFonts w:ascii="Times New Roman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41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Перечень объектов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недвижимого имущества,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находящегося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39F5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08B3">
              <w:rPr>
                <w:rFonts w:ascii="Times New Roman" w:hAnsi="Times New Roman"/>
                <w:sz w:val="20"/>
                <w:szCs w:val="20"/>
              </w:rPr>
              <w:t>Сведения   об  источниках   получения</w:t>
            </w:r>
            <w:r w:rsidR="00F739F5" w:rsidRPr="00E1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08B3">
              <w:rPr>
                <w:rFonts w:ascii="Times New Roman" w:hAnsi="Times New Roman"/>
                <w:sz w:val="20"/>
                <w:szCs w:val="20"/>
              </w:rPr>
              <w:t>средств, за   счет которых</w:t>
            </w:r>
            <w:r w:rsidR="00700DB7" w:rsidRPr="00E108B3">
              <w:rPr>
                <w:rFonts w:ascii="Times New Roman" w:hAnsi="Times New Roman"/>
                <w:sz w:val="20"/>
                <w:szCs w:val="20"/>
              </w:rPr>
              <w:t xml:space="preserve"> совершена</w:t>
            </w:r>
            <w:r w:rsidRPr="00E108B3">
              <w:rPr>
                <w:rFonts w:ascii="Times New Roman" w:hAnsi="Times New Roman"/>
                <w:sz w:val="20"/>
                <w:szCs w:val="20"/>
              </w:rPr>
              <w:t xml:space="preserve"> сделка по</w:t>
            </w:r>
            <w:r w:rsidR="000E6752" w:rsidRPr="00E1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08B3">
              <w:rPr>
                <w:rFonts w:ascii="Times New Roman" w:hAnsi="Times New Roman"/>
                <w:sz w:val="20"/>
                <w:szCs w:val="20"/>
              </w:rPr>
              <w:t>приобретению ценных бумаг,  акций (долей</w:t>
            </w:r>
            <w:r w:rsidR="000E6752" w:rsidRPr="00E1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08B3">
              <w:rPr>
                <w:rFonts w:ascii="Times New Roman" w:hAnsi="Times New Roman"/>
                <w:sz w:val="20"/>
                <w:szCs w:val="20"/>
              </w:rPr>
              <w:t>участия, паев   в уставных</w:t>
            </w:r>
            <w:proofErr w:type="gramEnd"/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 xml:space="preserve">(складочных)   </w:t>
            </w:r>
            <w:proofErr w:type="gramStart"/>
            <w:r w:rsidRPr="00E108B3">
              <w:rPr>
                <w:rFonts w:ascii="Times New Roman" w:hAnsi="Times New Roman"/>
                <w:sz w:val="20"/>
                <w:szCs w:val="20"/>
              </w:rPr>
              <w:t>капиталах</w:t>
            </w:r>
            <w:proofErr w:type="gramEnd"/>
            <w:r w:rsidR="00F739F5" w:rsidRPr="00E1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08B3">
              <w:rPr>
                <w:rFonts w:ascii="Times New Roman" w:hAnsi="Times New Roman"/>
                <w:sz w:val="20"/>
                <w:szCs w:val="20"/>
              </w:rPr>
              <w:t xml:space="preserve">организаций) </w:t>
            </w:r>
            <w:hyperlink w:anchor="Par37" w:history="1">
              <w:r w:rsidRPr="00E108B3">
                <w:rPr>
                  <w:rFonts w:ascii="Times New Roman" w:hAnsi="Times New Roman"/>
                  <w:sz w:val="20"/>
                  <w:szCs w:val="20"/>
                </w:rPr>
                <w:t>*</w:t>
              </w:r>
            </w:hyperlink>
          </w:p>
        </w:tc>
      </w:tr>
      <w:tr w:rsidR="00084FBA" w:rsidRPr="002D3D0E" w:rsidTr="00321EBE">
        <w:trPr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недвижи</w:t>
            </w:r>
            <w:proofErr w:type="spellEnd"/>
            <w:r w:rsidRPr="00E108B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мости</w:t>
            </w:r>
          </w:p>
        </w:tc>
        <w:tc>
          <w:tcPr>
            <w:tcW w:w="14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E108B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(кв</w:t>
            </w:r>
            <w:proofErr w:type="gramStart"/>
            <w:r w:rsidRPr="00E108B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E108B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08B3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Транс-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портные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(вид,  марка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недви</w:t>
            </w:r>
            <w:proofErr w:type="spellEnd"/>
            <w:r w:rsidRPr="00E108B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E108B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08B3">
              <w:rPr>
                <w:rFonts w:ascii="Times New Roman" w:hAnsi="Times New Roman"/>
                <w:sz w:val="20"/>
                <w:szCs w:val="20"/>
              </w:rPr>
              <w:t>(кв.</w:t>
            </w:r>
            <w:proofErr w:type="gramEnd"/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E108B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2D3D0E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0F9" w:rsidRPr="00321EBE" w:rsidTr="00321EBE">
        <w:trPr>
          <w:trHeight w:val="900"/>
          <w:tblCellSpacing w:w="5" w:type="nil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30F9" w:rsidRPr="00321EBE" w:rsidRDefault="00A530F9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4B8">
              <w:rPr>
                <w:rFonts w:ascii="Times New Roman" w:hAnsi="Times New Roman" w:cs="Times New Roman"/>
                <w:b/>
                <w:sz w:val="20"/>
                <w:szCs w:val="20"/>
              </w:rPr>
              <w:t>Лямова</w:t>
            </w:r>
            <w:proofErr w:type="spellEnd"/>
            <w:r w:rsidRPr="00D774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Викторовна,</w:t>
            </w: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директора Департамента образования и молодёжной политики администрации города Нефтеюганска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530F9" w:rsidRPr="00321EBE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2 229 152,8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30F9" w:rsidRPr="00321EBE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30F9" w:rsidRPr="00321EBE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0F9" w:rsidRPr="00321EBE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0F9" w:rsidRPr="00321EBE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0F9" w:rsidRPr="00321EBE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A530F9" w:rsidRPr="00321EBE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0F9" w:rsidRPr="00321EBE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0F9" w:rsidRPr="00321EBE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9" w:rsidRPr="00321EBE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9" w:rsidRPr="00321EBE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0F9" w:rsidRPr="00321EBE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0F9" w:rsidRPr="00321EBE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0F9" w:rsidRPr="00321EBE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0F9" w:rsidRPr="00321EBE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1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0F9" w:rsidRPr="00321EBE" w:rsidRDefault="00A530F9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F9" w:rsidRPr="00321EBE" w:rsidRDefault="009C4866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30F9" w:rsidRPr="00321EBE" w:rsidTr="00321EBE">
        <w:trPr>
          <w:trHeight w:val="679"/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F9" w:rsidRPr="00321EBE" w:rsidRDefault="00A530F9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9" w:rsidRPr="00321EBE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30F9" w:rsidRPr="00321EBE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0F9" w:rsidRPr="00321EBE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0F9" w:rsidRPr="00321EBE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0F9" w:rsidRPr="00321EBE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9" w:rsidRPr="00321EBE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9" w:rsidRPr="00321EBE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9" w:rsidRPr="00321EBE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F9" w:rsidRPr="00321EBE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67D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36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4067D" w:rsidRPr="00321EBE" w:rsidRDefault="0094067D" w:rsidP="00D774B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67D" w:rsidRPr="00321EBE" w:rsidRDefault="0094067D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B8">
              <w:rPr>
                <w:rFonts w:ascii="Times New Roman" w:hAnsi="Times New Roman" w:cs="Times New Roman"/>
                <w:b/>
                <w:sz w:val="20"/>
                <w:szCs w:val="20"/>
              </w:rPr>
              <w:t>Скокова Наталья Анатольевна</w:t>
            </w: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, заместитель директора Департамента образования и молодёжной политики администрации города Нефтеюганска</w:t>
            </w:r>
          </w:p>
          <w:p w:rsidR="00B6507E" w:rsidRPr="00321EBE" w:rsidRDefault="00B6507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07E" w:rsidRPr="00321EBE" w:rsidRDefault="00B6507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  <w:vAlign w:val="center"/>
          </w:tcPr>
          <w:p w:rsidR="0094067D" w:rsidRPr="00321EBE" w:rsidRDefault="00996698" w:rsidP="00996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918 054,1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67D" w:rsidRPr="00321EBE" w:rsidRDefault="0094067D" w:rsidP="00D6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  <w:vAlign w:val="center"/>
          </w:tcPr>
          <w:p w:rsidR="00E37D8A" w:rsidRPr="00321EBE" w:rsidRDefault="00E37D8A" w:rsidP="00E37D8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4067D" w:rsidRPr="00321EBE" w:rsidRDefault="0094067D" w:rsidP="00E3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94067D" w:rsidRPr="00321EBE" w:rsidRDefault="0094067D" w:rsidP="00D6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E37D8A" w:rsidRPr="00321EBE" w:rsidRDefault="00E37D8A" w:rsidP="00D607F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4067D" w:rsidRPr="00321EBE" w:rsidRDefault="0094067D" w:rsidP="00D6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4067D" w:rsidRPr="00321EBE" w:rsidRDefault="0094067D" w:rsidP="00D6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4067D" w:rsidRPr="00321EBE" w:rsidRDefault="00A530F9" w:rsidP="00D6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94067D" w:rsidRPr="00321EBE" w:rsidRDefault="0094067D" w:rsidP="00D6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vAlign w:val="center"/>
          </w:tcPr>
          <w:p w:rsidR="0094067D" w:rsidRPr="00321EBE" w:rsidRDefault="0094067D" w:rsidP="00D6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37D8A" w:rsidRPr="00321EBE" w:rsidRDefault="00E37D8A" w:rsidP="00E37D8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4067D" w:rsidRPr="00321EBE" w:rsidRDefault="0094067D" w:rsidP="00E3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94067D" w:rsidRPr="00321EBE" w:rsidRDefault="0094067D" w:rsidP="00D6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4067D" w:rsidRPr="00321EBE" w:rsidRDefault="0094067D" w:rsidP="00D6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67D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2268" w:type="dxa"/>
            <w:vMerge w:val="restart"/>
            <w:vAlign w:val="center"/>
          </w:tcPr>
          <w:p w:rsidR="0094067D" w:rsidRPr="00321EBE" w:rsidRDefault="0094067D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3" w:type="dxa"/>
            <w:gridSpan w:val="2"/>
            <w:vMerge w:val="restart"/>
            <w:vAlign w:val="center"/>
          </w:tcPr>
          <w:p w:rsidR="0094067D" w:rsidRPr="00321EBE" w:rsidRDefault="00996698" w:rsidP="00D00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643 847,52</w:t>
            </w:r>
          </w:p>
        </w:tc>
        <w:tc>
          <w:tcPr>
            <w:tcW w:w="1276" w:type="dxa"/>
            <w:vMerge w:val="restart"/>
            <w:vAlign w:val="center"/>
          </w:tcPr>
          <w:p w:rsidR="0094067D" w:rsidRPr="00321EBE" w:rsidRDefault="0094067D" w:rsidP="00BE4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2"/>
            <w:vMerge w:val="restart"/>
            <w:vAlign w:val="center"/>
          </w:tcPr>
          <w:p w:rsidR="0094067D" w:rsidRPr="00321EBE" w:rsidRDefault="0094067D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4067D" w:rsidRPr="00321EBE" w:rsidRDefault="0094067D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vAlign w:val="center"/>
          </w:tcPr>
          <w:p w:rsidR="0094067D" w:rsidRPr="00321EBE" w:rsidRDefault="0094067D" w:rsidP="00D6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  <w:p w:rsidR="0094067D" w:rsidRPr="00321EBE" w:rsidRDefault="0094067D" w:rsidP="00D6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4067D" w:rsidRPr="00321EBE" w:rsidRDefault="0094067D" w:rsidP="00D6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vAlign w:val="center"/>
          </w:tcPr>
          <w:p w:rsidR="0094067D" w:rsidRPr="00321EBE" w:rsidRDefault="0094067D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94067D" w:rsidRPr="00321EBE" w:rsidRDefault="0094067D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4067D" w:rsidRPr="00321EBE" w:rsidRDefault="0094067D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4067D" w:rsidRPr="00321EBE" w:rsidRDefault="00135E56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067D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2268" w:type="dxa"/>
            <w:vMerge/>
          </w:tcPr>
          <w:p w:rsidR="0094067D" w:rsidRPr="00321EBE" w:rsidRDefault="0094067D" w:rsidP="00D774B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94067D" w:rsidRPr="00321EBE" w:rsidRDefault="0094067D" w:rsidP="00BE4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4067D" w:rsidRPr="00321EBE" w:rsidRDefault="0094067D" w:rsidP="00BE4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94067D" w:rsidRPr="00321EBE" w:rsidRDefault="0094067D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4067D" w:rsidRPr="00321EBE" w:rsidRDefault="0094067D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4067D" w:rsidRPr="00321EBE" w:rsidRDefault="0094067D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4067D" w:rsidRPr="00321EBE" w:rsidRDefault="0094067D" w:rsidP="00D6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vAlign w:val="center"/>
          </w:tcPr>
          <w:p w:rsidR="0094067D" w:rsidRPr="00321EBE" w:rsidRDefault="0094067D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275" w:type="dxa"/>
            <w:vMerge/>
            <w:vAlign w:val="center"/>
          </w:tcPr>
          <w:p w:rsidR="0094067D" w:rsidRPr="00321EBE" w:rsidRDefault="0094067D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94067D" w:rsidRPr="00321EBE" w:rsidRDefault="0094067D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866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3"/>
        </w:trPr>
        <w:tc>
          <w:tcPr>
            <w:tcW w:w="2268" w:type="dxa"/>
            <w:vMerge w:val="restart"/>
          </w:tcPr>
          <w:p w:rsidR="009C4866" w:rsidRPr="00321EBE" w:rsidRDefault="009C4866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9C4866" w:rsidRPr="00321EBE" w:rsidRDefault="009C4866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 w:val="restart"/>
            <w:vAlign w:val="center"/>
          </w:tcPr>
          <w:p w:rsidR="009C4866" w:rsidRPr="00321EBE" w:rsidRDefault="009C4866" w:rsidP="00D00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29" w:type="dxa"/>
            <w:gridSpan w:val="5"/>
            <w:vMerge w:val="restart"/>
            <w:vAlign w:val="center"/>
          </w:tcPr>
          <w:p w:rsidR="009C4866" w:rsidRPr="00321EBE" w:rsidRDefault="009C4866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9C4866" w:rsidRPr="00321EBE" w:rsidRDefault="009C4866" w:rsidP="00D6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9C4866" w:rsidRPr="00321EBE" w:rsidRDefault="009C4866" w:rsidP="00D6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vAlign w:val="center"/>
          </w:tcPr>
          <w:p w:rsidR="009C4866" w:rsidRPr="00321EBE" w:rsidRDefault="009C4866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275" w:type="dxa"/>
            <w:vMerge w:val="restart"/>
            <w:vAlign w:val="center"/>
          </w:tcPr>
          <w:p w:rsidR="009C4866" w:rsidRPr="00321EBE" w:rsidRDefault="009C4866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C4866" w:rsidRPr="00321EBE" w:rsidRDefault="009C4866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4866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9"/>
        </w:trPr>
        <w:tc>
          <w:tcPr>
            <w:tcW w:w="2268" w:type="dxa"/>
            <w:vMerge/>
          </w:tcPr>
          <w:p w:rsidR="009C4866" w:rsidRPr="00321EBE" w:rsidRDefault="009C4866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9C4866" w:rsidRPr="00321EBE" w:rsidRDefault="009C4866" w:rsidP="00D00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5"/>
            <w:vMerge/>
            <w:vAlign w:val="center"/>
          </w:tcPr>
          <w:p w:rsidR="009C4866" w:rsidRPr="00321EBE" w:rsidRDefault="009C4866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C4866" w:rsidRPr="00321EBE" w:rsidRDefault="009C4866" w:rsidP="00D6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C4866" w:rsidRPr="00321EBE" w:rsidRDefault="009C4866" w:rsidP="00D6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vAlign w:val="center"/>
          </w:tcPr>
          <w:p w:rsidR="009C4866" w:rsidRPr="00321EBE" w:rsidRDefault="009C4866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275" w:type="dxa"/>
            <w:vMerge/>
            <w:vAlign w:val="center"/>
          </w:tcPr>
          <w:p w:rsidR="009C4866" w:rsidRPr="00321EBE" w:rsidRDefault="009C4866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9C4866" w:rsidRPr="00321EBE" w:rsidRDefault="009C4866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0F9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2268" w:type="dxa"/>
            <w:vMerge w:val="restart"/>
            <w:vAlign w:val="center"/>
          </w:tcPr>
          <w:p w:rsidR="00A530F9" w:rsidRPr="00D774B8" w:rsidRDefault="00A530F9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4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ичурина Надежда Юрьевна,</w:t>
            </w:r>
          </w:p>
          <w:p w:rsidR="00A530F9" w:rsidRPr="00321EBE" w:rsidRDefault="00A530F9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Департамента образования и молодёжной политики администрации города Нефтеюганска</w:t>
            </w:r>
          </w:p>
        </w:tc>
        <w:tc>
          <w:tcPr>
            <w:tcW w:w="1983" w:type="dxa"/>
            <w:gridSpan w:val="2"/>
            <w:vMerge w:val="restart"/>
            <w:vAlign w:val="center"/>
          </w:tcPr>
          <w:p w:rsidR="00A530F9" w:rsidRPr="00321EBE" w:rsidRDefault="00A530F9" w:rsidP="00D00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1 102 239,514</w:t>
            </w:r>
          </w:p>
        </w:tc>
        <w:tc>
          <w:tcPr>
            <w:tcW w:w="1276" w:type="dxa"/>
            <w:vAlign w:val="center"/>
          </w:tcPr>
          <w:p w:rsidR="00A530F9" w:rsidRPr="00321EBE" w:rsidRDefault="00A530F9" w:rsidP="00BE4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gridSpan w:val="3"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992" w:type="dxa"/>
            <w:vMerge w:val="restart"/>
            <w:vAlign w:val="center"/>
          </w:tcPr>
          <w:p w:rsidR="00A530F9" w:rsidRPr="00321EBE" w:rsidRDefault="00A530F9" w:rsidP="003F1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MONDEO</w:t>
            </w:r>
          </w:p>
        </w:tc>
        <w:tc>
          <w:tcPr>
            <w:tcW w:w="4110" w:type="dxa"/>
            <w:gridSpan w:val="4"/>
            <w:vMerge w:val="restart"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30F9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2268" w:type="dxa"/>
            <w:vMerge/>
          </w:tcPr>
          <w:p w:rsidR="00A530F9" w:rsidRPr="00321EBE" w:rsidRDefault="00A530F9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A530F9" w:rsidRPr="00321EBE" w:rsidRDefault="00A530F9" w:rsidP="00BE4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530F9" w:rsidRPr="00321EBE" w:rsidRDefault="00A530F9" w:rsidP="00BE4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gridSpan w:val="3"/>
            <w:vMerge w:val="restart"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2" w:type="dxa"/>
            <w:vMerge/>
            <w:vAlign w:val="center"/>
          </w:tcPr>
          <w:p w:rsidR="00A530F9" w:rsidRPr="00321EBE" w:rsidRDefault="00A530F9" w:rsidP="003F1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vMerge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0F9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2268" w:type="dxa"/>
            <w:vMerge/>
          </w:tcPr>
          <w:p w:rsidR="00A530F9" w:rsidRPr="00321EBE" w:rsidRDefault="00A530F9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A530F9" w:rsidRPr="00321EBE" w:rsidRDefault="00A530F9" w:rsidP="00BE4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530F9" w:rsidRPr="00321EBE" w:rsidRDefault="00A530F9" w:rsidP="00BE4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530F9" w:rsidRPr="00321EBE" w:rsidRDefault="00A530F9" w:rsidP="003F1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NIVA</w:t>
            </w:r>
          </w:p>
        </w:tc>
        <w:tc>
          <w:tcPr>
            <w:tcW w:w="4110" w:type="dxa"/>
            <w:gridSpan w:val="4"/>
            <w:vMerge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0F9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2268" w:type="dxa"/>
            <w:vMerge/>
          </w:tcPr>
          <w:p w:rsidR="00A530F9" w:rsidRPr="00321EBE" w:rsidRDefault="00A530F9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A530F9" w:rsidRPr="00321EBE" w:rsidRDefault="00A530F9" w:rsidP="00BE41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530F9" w:rsidRPr="00321EBE" w:rsidRDefault="00A530F9" w:rsidP="00BE4193">
            <w:pPr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61" w:type="dxa"/>
            <w:gridSpan w:val="3"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992" w:type="dxa"/>
            <w:vMerge/>
            <w:vAlign w:val="center"/>
          </w:tcPr>
          <w:p w:rsidR="00A530F9" w:rsidRPr="00321EBE" w:rsidRDefault="00A530F9" w:rsidP="003F1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4"/>
            <w:vMerge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0F9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6"/>
        </w:trPr>
        <w:tc>
          <w:tcPr>
            <w:tcW w:w="2268" w:type="dxa"/>
            <w:vMerge w:val="restart"/>
            <w:vAlign w:val="center"/>
          </w:tcPr>
          <w:p w:rsidR="00A530F9" w:rsidRPr="00321EBE" w:rsidRDefault="00A530F9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3" w:type="dxa"/>
            <w:gridSpan w:val="2"/>
            <w:vMerge w:val="restart"/>
            <w:vAlign w:val="center"/>
          </w:tcPr>
          <w:p w:rsidR="00A530F9" w:rsidRPr="00321EBE" w:rsidRDefault="00A530F9" w:rsidP="00D00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666 861,11</w:t>
            </w:r>
          </w:p>
        </w:tc>
        <w:tc>
          <w:tcPr>
            <w:tcW w:w="3829" w:type="dxa"/>
            <w:gridSpan w:val="5"/>
            <w:vMerge w:val="restart"/>
            <w:vAlign w:val="center"/>
          </w:tcPr>
          <w:p w:rsidR="00A530F9" w:rsidRPr="00321EBE" w:rsidRDefault="00A530F9" w:rsidP="00FC0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1EBE">
              <w:rPr>
                <w:rFonts w:ascii="Times New Roman" w:hAnsi="Times New Roman"/>
                <w:sz w:val="20"/>
                <w:szCs w:val="20"/>
                <w:lang w:val="en-US"/>
              </w:rPr>
              <w:t>VOLKSWAGEN TOURAN</w:t>
            </w:r>
          </w:p>
        </w:tc>
        <w:tc>
          <w:tcPr>
            <w:tcW w:w="1559" w:type="dxa"/>
            <w:vAlign w:val="center"/>
          </w:tcPr>
          <w:p w:rsidR="00A530F9" w:rsidRPr="00321EBE" w:rsidRDefault="00A530F9" w:rsidP="0038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vAlign w:val="center"/>
          </w:tcPr>
          <w:p w:rsidR="00A530F9" w:rsidRPr="00321EBE" w:rsidRDefault="00A530F9" w:rsidP="0038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1275" w:type="dxa"/>
            <w:vMerge w:val="restart"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30F9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2268" w:type="dxa"/>
            <w:vMerge/>
            <w:vAlign w:val="center"/>
          </w:tcPr>
          <w:p w:rsidR="00A530F9" w:rsidRPr="00321EBE" w:rsidRDefault="00A530F9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A530F9" w:rsidRPr="00321EBE" w:rsidRDefault="00A530F9" w:rsidP="00D00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5"/>
            <w:vMerge/>
            <w:vAlign w:val="center"/>
          </w:tcPr>
          <w:p w:rsidR="00A530F9" w:rsidRPr="00321EBE" w:rsidRDefault="00A530F9" w:rsidP="00FC0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ШЕВРОЛЕ НИВА</w:t>
            </w:r>
          </w:p>
        </w:tc>
        <w:tc>
          <w:tcPr>
            <w:tcW w:w="1559" w:type="dxa"/>
            <w:vAlign w:val="center"/>
          </w:tcPr>
          <w:p w:rsidR="00A530F9" w:rsidRPr="00321EBE" w:rsidRDefault="00A530F9" w:rsidP="0038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vAlign w:val="center"/>
          </w:tcPr>
          <w:p w:rsidR="00A530F9" w:rsidRPr="00321EBE" w:rsidRDefault="00A530F9" w:rsidP="0038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275" w:type="dxa"/>
            <w:vMerge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0F9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A530F9" w:rsidRPr="00321EBE" w:rsidRDefault="00A530F9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530F9" w:rsidRPr="00321EBE" w:rsidRDefault="00A530F9" w:rsidP="00D00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A530F9" w:rsidRPr="00321EBE" w:rsidRDefault="00A530F9" w:rsidP="00FC0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530F9" w:rsidRPr="00321EBE" w:rsidRDefault="00A530F9" w:rsidP="0038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gridSpan w:val="2"/>
            <w:vAlign w:val="center"/>
          </w:tcPr>
          <w:p w:rsidR="00A530F9" w:rsidRPr="00321EBE" w:rsidRDefault="00A530F9" w:rsidP="0038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0F9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1"/>
        </w:trPr>
        <w:tc>
          <w:tcPr>
            <w:tcW w:w="2268" w:type="dxa"/>
            <w:vMerge w:val="restart"/>
            <w:vAlign w:val="center"/>
          </w:tcPr>
          <w:p w:rsidR="00A530F9" w:rsidRPr="00321EBE" w:rsidRDefault="00A530F9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A530F9" w:rsidRPr="00321EBE" w:rsidRDefault="00A530F9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 w:val="restart"/>
            <w:vAlign w:val="center"/>
          </w:tcPr>
          <w:p w:rsidR="00A530F9" w:rsidRPr="00321EBE" w:rsidRDefault="00A530F9" w:rsidP="00D00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29" w:type="dxa"/>
            <w:gridSpan w:val="5"/>
            <w:vMerge w:val="restart"/>
            <w:vAlign w:val="center"/>
          </w:tcPr>
          <w:p w:rsidR="00A530F9" w:rsidRPr="00321EBE" w:rsidRDefault="00A530F9" w:rsidP="003F12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A530F9" w:rsidRPr="00321EBE" w:rsidRDefault="00A530F9" w:rsidP="0038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vAlign w:val="center"/>
          </w:tcPr>
          <w:p w:rsidR="00A530F9" w:rsidRPr="00321EBE" w:rsidRDefault="00A530F9" w:rsidP="0038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1275" w:type="dxa"/>
            <w:vMerge w:val="restart"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30F9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2268" w:type="dxa"/>
            <w:vMerge/>
            <w:vAlign w:val="center"/>
          </w:tcPr>
          <w:p w:rsidR="00A530F9" w:rsidRPr="00321EBE" w:rsidRDefault="00A530F9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A530F9" w:rsidRPr="00321EBE" w:rsidRDefault="00A530F9" w:rsidP="00D00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5"/>
            <w:vMerge/>
            <w:vAlign w:val="center"/>
          </w:tcPr>
          <w:p w:rsidR="00A530F9" w:rsidRPr="00321EBE" w:rsidRDefault="00A530F9" w:rsidP="003F12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530F9" w:rsidRPr="00321EBE" w:rsidRDefault="00A530F9" w:rsidP="0038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vAlign w:val="center"/>
          </w:tcPr>
          <w:p w:rsidR="00A530F9" w:rsidRPr="00321EBE" w:rsidRDefault="00A530F9" w:rsidP="0038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275" w:type="dxa"/>
            <w:vMerge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0F9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2268" w:type="dxa"/>
            <w:vMerge/>
            <w:vAlign w:val="center"/>
          </w:tcPr>
          <w:p w:rsidR="00A530F9" w:rsidRPr="00321EBE" w:rsidRDefault="00A530F9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A530F9" w:rsidRPr="00321EBE" w:rsidRDefault="00A530F9" w:rsidP="00D00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5"/>
            <w:vMerge/>
            <w:vAlign w:val="center"/>
          </w:tcPr>
          <w:p w:rsidR="00A530F9" w:rsidRPr="00321EBE" w:rsidRDefault="00A530F9" w:rsidP="003F12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530F9" w:rsidRPr="00321EBE" w:rsidRDefault="00A530F9" w:rsidP="0038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gridSpan w:val="2"/>
            <w:vAlign w:val="center"/>
          </w:tcPr>
          <w:p w:rsidR="00A530F9" w:rsidRPr="00321EBE" w:rsidRDefault="00A530F9" w:rsidP="0038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1275" w:type="dxa"/>
            <w:vMerge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0F9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268" w:type="dxa"/>
            <w:vMerge w:val="restart"/>
            <w:vAlign w:val="center"/>
          </w:tcPr>
          <w:p w:rsidR="00A530F9" w:rsidRPr="00321EBE" w:rsidRDefault="00A530F9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A530F9" w:rsidRPr="00321EBE" w:rsidRDefault="00A530F9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 w:val="restart"/>
            <w:vAlign w:val="center"/>
          </w:tcPr>
          <w:p w:rsidR="00A530F9" w:rsidRPr="00321EBE" w:rsidRDefault="00A530F9" w:rsidP="00E108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29" w:type="dxa"/>
            <w:gridSpan w:val="5"/>
            <w:vMerge w:val="restart"/>
            <w:vAlign w:val="center"/>
          </w:tcPr>
          <w:p w:rsidR="00A530F9" w:rsidRPr="00321EBE" w:rsidRDefault="00A530F9" w:rsidP="00E108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A530F9" w:rsidRPr="00321EBE" w:rsidRDefault="00A530F9" w:rsidP="00E108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A530F9" w:rsidRPr="00321EBE" w:rsidRDefault="00A530F9" w:rsidP="0038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vAlign w:val="center"/>
          </w:tcPr>
          <w:p w:rsidR="00A530F9" w:rsidRPr="00321EBE" w:rsidRDefault="00A530F9" w:rsidP="0038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1275" w:type="dxa"/>
            <w:vMerge w:val="restart"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30F9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4"/>
        </w:trPr>
        <w:tc>
          <w:tcPr>
            <w:tcW w:w="2268" w:type="dxa"/>
            <w:vMerge/>
            <w:vAlign w:val="center"/>
          </w:tcPr>
          <w:p w:rsidR="00A530F9" w:rsidRPr="00321EBE" w:rsidRDefault="00A530F9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A530F9" w:rsidRPr="00321EBE" w:rsidRDefault="00A530F9" w:rsidP="00D00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5"/>
            <w:vMerge/>
            <w:vAlign w:val="center"/>
          </w:tcPr>
          <w:p w:rsidR="00A530F9" w:rsidRPr="00321EBE" w:rsidRDefault="00A530F9" w:rsidP="003F12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530F9" w:rsidRPr="00321EBE" w:rsidRDefault="00A530F9" w:rsidP="0038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vAlign w:val="center"/>
          </w:tcPr>
          <w:p w:rsidR="00A530F9" w:rsidRPr="00321EBE" w:rsidRDefault="00A530F9" w:rsidP="0038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275" w:type="dxa"/>
            <w:vMerge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0F9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2268" w:type="dxa"/>
            <w:vMerge/>
            <w:vAlign w:val="center"/>
          </w:tcPr>
          <w:p w:rsidR="00A530F9" w:rsidRPr="00321EBE" w:rsidRDefault="00A530F9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A530F9" w:rsidRPr="00321EBE" w:rsidRDefault="00A530F9" w:rsidP="00D00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5"/>
            <w:vMerge/>
            <w:vAlign w:val="center"/>
          </w:tcPr>
          <w:p w:rsidR="00A530F9" w:rsidRPr="00321EBE" w:rsidRDefault="00A530F9" w:rsidP="003F12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530F9" w:rsidRPr="00321EBE" w:rsidRDefault="00A530F9" w:rsidP="0038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gridSpan w:val="2"/>
            <w:vAlign w:val="center"/>
          </w:tcPr>
          <w:p w:rsidR="00A530F9" w:rsidRPr="00321EBE" w:rsidRDefault="00A530F9" w:rsidP="0038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1275" w:type="dxa"/>
            <w:vMerge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080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2268" w:type="dxa"/>
            <w:vMerge w:val="restart"/>
            <w:vAlign w:val="center"/>
          </w:tcPr>
          <w:p w:rsidR="006A2080" w:rsidRPr="00321EBE" w:rsidRDefault="006A2080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2080" w:rsidRPr="00321EBE" w:rsidRDefault="006A2080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4B8">
              <w:rPr>
                <w:rFonts w:ascii="Times New Roman" w:hAnsi="Times New Roman"/>
                <w:b/>
                <w:sz w:val="20"/>
                <w:szCs w:val="20"/>
              </w:rPr>
              <w:t xml:space="preserve">Абакумова Евгения Борисовна, </w:t>
            </w:r>
            <w:r w:rsidRPr="00321EBE">
              <w:rPr>
                <w:rFonts w:ascii="Times New Roman" w:hAnsi="Times New Roman"/>
                <w:sz w:val="20"/>
                <w:szCs w:val="20"/>
              </w:rPr>
              <w:t>начальник отдела развития образования, информационно-методического обеспечения и воспитательной работы</w:t>
            </w:r>
          </w:p>
        </w:tc>
        <w:tc>
          <w:tcPr>
            <w:tcW w:w="1983" w:type="dxa"/>
            <w:gridSpan w:val="2"/>
            <w:vMerge w:val="restart"/>
            <w:vAlign w:val="center"/>
          </w:tcPr>
          <w:p w:rsidR="006A2080" w:rsidRPr="00321EBE" w:rsidRDefault="006A2080" w:rsidP="00D00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993 949,40</w:t>
            </w:r>
          </w:p>
        </w:tc>
        <w:tc>
          <w:tcPr>
            <w:tcW w:w="1276" w:type="dxa"/>
            <w:vAlign w:val="center"/>
          </w:tcPr>
          <w:p w:rsidR="006A2080" w:rsidRPr="00321EBE" w:rsidRDefault="00996698" w:rsidP="006A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Квартира     (</w:t>
            </w:r>
            <w:r w:rsidR="006A2080" w:rsidRPr="00321EBE">
              <w:rPr>
                <w:rFonts w:ascii="Times New Roman" w:hAnsi="Times New Roman"/>
                <w:sz w:val="20"/>
                <w:szCs w:val="20"/>
              </w:rPr>
              <w:t>доля</w:t>
            </w:r>
            <w:r w:rsidRPr="00321EBE">
              <w:rPr>
                <w:rFonts w:ascii="Times New Roman" w:hAnsi="Times New Roman"/>
                <w:sz w:val="20"/>
                <w:szCs w:val="20"/>
              </w:rPr>
              <w:t xml:space="preserve"> 5/6</w:t>
            </w:r>
            <w:r w:rsidR="006A2080" w:rsidRPr="00321EB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1" w:type="dxa"/>
            <w:gridSpan w:val="3"/>
            <w:vAlign w:val="center"/>
          </w:tcPr>
          <w:p w:rsidR="006A2080" w:rsidRPr="00321EBE" w:rsidRDefault="006A2080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vMerge w:val="restart"/>
            <w:vAlign w:val="center"/>
          </w:tcPr>
          <w:p w:rsidR="006A2080" w:rsidRPr="00321EBE" w:rsidRDefault="006A2080" w:rsidP="003F12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vAlign w:val="center"/>
          </w:tcPr>
          <w:p w:rsidR="006A2080" w:rsidRPr="00321EBE" w:rsidRDefault="006A2080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  <w:lang w:val="en-US"/>
              </w:rPr>
              <w:t>TOYOTA RAF 4</w:t>
            </w:r>
          </w:p>
        </w:tc>
        <w:tc>
          <w:tcPr>
            <w:tcW w:w="1559" w:type="dxa"/>
            <w:vMerge w:val="restart"/>
            <w:vAlign w:val="center"/>
          </w:tcPr>
          <w:p w:rsidR="006A2080" w:rsidRPr="00321EBE" w:rsidRDefault="006A2080" w:rsidP="006A2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A2080" w:rsidRPr="00321EBE" w:rsidRDefault="006A2080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275" w:type="dxa"/>
            <w:vMerge w:val="restart"/>
            <w:vAlign w:val="center"/>
          </w:tcPr>
          <w:p w:rsidR="006A2080" w:rsidRPr="00321EBE" w:rsidRDefault="006A2080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6A2080" w:rsidRPr="00321EBE" w:rsidRDefault="006A2080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2080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3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A2080" w:rsidRPr="00321EBE" w:rsidRDefault="006A2080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A2080" w:rsidRPr="00321EBE" w:rsidRDefault="006A2080" w:rsidP="00D00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A2080" w:rsidRPr="00321EBE" w:rsidRDefault="006A2080" w:rsidP="009966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996698" w:rsidRPr="00321EBE">
              <w:rPr>
                <w:rFonts w:ascii="Times New Roman" w:hAnsi="Times New Roman"/>
                <w:sz w:val="20"/>
                <w:szCs w:val="20"/>
              </w:rPr>
              <w:t xml:space="preserve">    (</w:t>
            </w:r>
            <w:r w:rsidRPr="00321EBE">
              <w:rPr>
                <w:rFonts w:ascii="Times New Roman" w:hAnsi="Times New Roman"/>
                <w:sz w:val="20"/>
                <w:szCs w:val="20"/>
              </w:rPr>
              <w:t>доля</w:t>
            </w:r>
            <w:r w:rsidR="00996698" w:rsidRPr="00321EBE">
              <w:rPr>
                <w:rFonts w:ascii="Times New Roman" w:hAnsi="Times New Roman"/>
                <w:sz w:val="20"/>
                <w:szCs w:val="20"/>
              </w:rPr>
              <w:t xml:space="preserve"> ½)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  <w:vAlign w:val="center"/>
          </w:tcPr>
          <w:p w:rsidR="006A2080" w:rsidRPr="00321EBE" w:rsidRDefault="006A2080" w:rsidP="006A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119,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A2080" w:rsidRPr="00321EBE" w:rsidRDefault="006A2080" w:rsidP="003F12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A2080" w:rsidRPr="00321EBE" w:rsidRDefault="006A2080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A2080" w:rsidRPr="00321EBE" w:rsidRDefault="006A2080" w:rsidP="00D6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A2080" w:rsidRPr="00321EBE" w:rsidRDefault="006A2080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A2080" w:rsidRPr="00321EBE" w:rsidRDefault="006A2080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A2080" w:rsidRPr="00321EBE" w:rsidRDefault="006A2080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0F9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11"/>
        </w:trPr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A530F9" w:rsidRPr="00321EBE" w:rsidRDefault="00A530F9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A530F9" w:rsidRPr="00321EBE" w:rsidRDefault="00A530F9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A530F9" w:rsidRPr="00321EBE" w:rsidRDefault="00A530F9" w:rsidP="00D00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9 759 792,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530F9" w:rsidRPr="00321EBE" w:rsidRDefault="00A530F9" w:rsidP="00BE4193">
            <w:pPr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A530F9" w:rsidRPr="00321EBE" w:rsidRDefault="00A530F9" w:rsidP="003F12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A530F9" w:rsidRPr="00321EBE" w:rsidRDefault="00A530F9" w:rsidP="006A20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1E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YOTA PRADO 120,                   TOYOTA LAND Cruiser</w:t>
            </w:r>
          </w:p>
          <w:p w:rsidR="00A530F9" w:rsidRPr="00321EBE" w:rsidRDefault="00A530F9" w:rsidP="006A208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gridSpan w:val="4"/>
            <w:vMerge w:val="restart"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30F9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32"/>
        </w:trPr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:rsidR="00A530F9" w:rsidRPr="00321EBE" w:rsidRDefault="00A530F9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A530F9" w:rsidRPr="00321EBE" w:rsidRDefault="00A530F9" w:rsidP="00D00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530F9" w:rsidRPr="00321EBE" w:rsidRDefault="00A530F9" w:rsidP="00BE4193">
            <w:pPr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Квартира    (доля 1/6)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</w:tcBorders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A530F9" w:rsidRPr="00321EBE" w:rsidRDefault="00A530F9" w:rsidP="003F12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vMerge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0F9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2268" w:type="dxa"/>
            <w:vMerge/>
            <w:vAlign w:val="center"/>
          </w:tcPr>
          <w:p w:rsidR="00A530F9" w:rsidRPr="00321EBE" w:rsidRDefault="00A530F9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A530F9" w:rsidRPr="00321EBE" w:rsidRDefault="00A530F9" w:rsidP="00D00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530F9" w:rsidRPr="00321EBE" w:rsidRDefault="00A530F9" w:rsidP="00BE4193">
            <w:pPr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Квартира    (доля 1/2)</w:t>
            </w:r>
          </w:p>
        </w:tc>
        <w:tc>
          <w:tcPr>
            <w:tcW w:w="1561" w:type="dxa"/>
            <w:gridSpan w:val="3"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119,4</w:t>
            </w:r>
          </w:p>
        </w:tc>
        <w:tc>
          <w:tcPr>
            <w:tcW w:w="992" w:type="dxa"/>
            <w:vMerge/>
            <w:vAlign w:val="center"/>
          </w:tcPr>
          <w:p w:rsidR="00A530F9" w:rsidRPr="00321EBE" w:rsidRDefault="00A530F9" w:rsidP="003F12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vMerge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A530F9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5"/>
        </w:trPr>
        <w:tc>
          <w:tcPr>
            <w:tcW w:w="2268" w:type="dxa"/>
            <w:vMerge w:val="restart"/>
            <w:vAlign w:val="center"/>
          </w:tcPr>
          <w:p w:rsidR="00A530F9" w:rsidRPr="00321EBE" w:rsidRDefault="00A530F9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  <w:p w:rsidR="00A530F9" w:rsidRPr="00321EBE" w:rsidRDefault="00A530F9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0F9" w:rsidRPr="00321EBE" w:rsidRDefault="00A530F9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 w:val="restart"/>
            <w:vAlign w:val="center"/>
          </w:tcPr>
          <w:p w:rsidR="00A530F9" w:rsidRPr="00321EBE" w:rsidRDefault="00A530F9" w:rsidP="00D00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3829" w:type="dxa"/>
            <w:gridSpan w:val="5"/>
            <w:vMerge w:val="restart"/>
            <w:vAlign w:val="center"/>
          </w:tcPr>
          <w:p w:rsidR="00A530F9" w:rsidRPr="00321EBE" w:rsidRDefault="00A530F9" w:rsidP="003F12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A530F9" w:rsidRPr="00321EBE" w:rsidRDefault="00A530F9" w:rsidP="00D6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275" w:type="dxa"/>
            <w:vMerge w:val="restart"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A530F9" w:rsidRPr="00321EBE" w:rsidRDefault="00A530F9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0137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5"/>
        </w:trPr>
        <w:tc>
          <w:tcPr>
            <w:tcW w:w="2268" w:type="dxa"/>
            <w:vMerge/>
            <w:vAlign w:val="center"/>
          </w:tcPr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E60137" w:rsidRPr="00321EBE" w:rsidRDefault="00E60137" w:rsidP="00D00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5"/>
            <w:vMerge/>
            <w:vAlign w:val="center"/>
          </w:tcPr>
          <w:p w:rsidR="00E60137" w:rsidRPr="00321EBE" w:rsidRDefault="00E60137" w:rsidP="003F12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60137" w:rsidRPr="00321EBE" w:rsidRDefault="00E60137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60137" w:rsidRPr="00321EBE" w:rsidRDefault="00E60137" w:rsidP="0045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vAlign w:val="center"/>
          </w:tcPr>
          <w:p w:rsidR="00E60137" w:rsidRPr="00321EBE" w:rsidRDefault="00E60137" w:rsidP="00453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119,4</w:t>
            </w:r>
          </w:p>
        </w:tc>
        <w:tc>
          <w:tcPr>
            <w:tcW w:w="1275" w:type="dxa"/>
            <w:vMerge/>
            <w:vAlign w:val="center"/>
          </w:tcPr>
          <w:p w:rsidR="00E60137" w:rsidRPr="00321EBE" w:rsidRDefault="00E60137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E60137" w:rsidRPr="00321EBE" w:rsidRDefault="00E60137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137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5"/>
        </w:trPr>
        <w:tc>
          <w:tcPr>
            <w:tcW w:w="2268" w:type="dxa"/>
            <w:vMerge/>
            <w:vAlign w:val="center"/>
          </w:tcPr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E60137" w:rsidRPr="00321EBE" w:rsidRDefault="00E60137" w:rsidP="00D00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5"/>
            <w:vMerge/>
            <w:vAlign w:val="center"/>
          </w:tcPr>
          <w:p w:rsidR="00E60137" w:rsidRPr="00321EBE" w:rsidRDefault="00E60137" w:rsidP="003F12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60137" w:rsidRPr="00321EBE" w:rsidRDefault="00E60137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60137" w:rsidRPr="00321EBE" w:rsidRDefault="00E60137" w:rsidP="0045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vAlign w:val="center"/>
          </w:tcPr>
          <w:p w:rsidR="00E60137" w:rsidRPr="00321EBE" w:rsidRDefault="00E60137" w:rsidP="00453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275" w:type="dxa"/>
            <w:vMerge/>
            <w:vAlign w:val="center"/>
          </w:tcPr>
          <w:p w:rsidR="00E60137" w:rsidRPr="00321EBE" w:rsidRDefault="00E60137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E60137" w:rsidRPr="00321EBE" w:rsidRDefault="00E60137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137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5"/>
        </w:trPr>
        <w:tc>
          <w:tcPr>
            <w:tcW w:w="2268" w:type="dxa"/>
            <w:vMerge w:val="restart"/>
            <w:vAlign w:val="center"/>
          </w:tcPr>
          <w:p w:rsidR="00E60137" w:rsidRPr="00321EBE" w:rsidRDefault="00E60137" w:rsidP="00453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E60137" w:rsidRPr="00321EBE" w:rsidRDefault="00E60137" w:rsidP="00453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453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 w:val="restart"/>
            <w:vAlign w:val="center"/>
          </w:tcPr>
          <w:p w:rsidR="00E60137" w:rsidRPr="00321EBE" w:rsidRDefault="00E60137" w:rsidP="00E60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3829" w:type="dxa"/>
            <w:gridSpan w:val="5"/>
            <w:vMerge w:val="restart"/>
            <w:vAlign w:val="center"/>
          </w:tcPr>
          <w:p w:rsidR="00E60137" w:rsidRPr="00321EBE" w:rsidRDefault="00E60137" w:rsidP="00453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E60137" w:rsidRPr="00321EBE" w:rsidRDefault="00E60137" w:rsidP="00453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E60137" w:rsidRPr="00321EBE" w:rsidRDefault="00E60137" w:rsidP="0045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  <w:vAlign w:val="center"/>
          </w:tcPr>
          <w:p w:rsidR="00E60137" w:rsidRPr="00321EBE" w:rsidRDefault="00E60137" w:rsidP="00453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275" w:type="dxa"/>
            <w:vMerge/>
            <w:vAlign w:val="center"/>
          </w:tcPr>
          <w:p w:rsidR="00E60137" w:rsidRPr="00321EBE" w:rsidRDefault="00E60137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E60137" w:rsidRPr="00321EBE" w:rsidRDefault="00E60137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137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268" w:type="dxa"/>
            <w:vMerge/>
            <w:vAlign w:val="center"/>
          </w:tcPr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E60137" w:rsidRPr="00321EBE" w:rsidRDefault="00E60137" w:rsidP="00D00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5"/>
            <w:vMerge/>
            <w:vAlign w:val="center"/>
          </w:tcPr>
          <w:p w:rsidR="00E60137" w:rsidRPr="00321EBE" w:rsidRDefault="00E60137" w:rsidP="003F12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60137" w:rsidRPr="00321EBE" w:rsidRDefault="00E60137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60137" w:rsidRPr="00321EBE" w:rsidRDefault="00E60137" w:rsidP="0045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vAlign w:val="center"/>
          </w:tcPr>
          <w:p w:rsidR="00E60137" w:rsidRPr="00321EBE" w:rsidRDefault="00E60137" w:rsidP="00453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119,4</w:t>
            </w:r>
          </w:p>
        </w:tc>
        <w:tc>
          <w:tcPr>
            <w:tcW w:w="1275" w:type="dxa"/>
            <w:vMerge/>
            <w:vAlign w:val="center"/>
          </w:tcPr>
          <w:p w:rsidR="00E60137" w:rsidRPr="00321EBE" w:rsidRDefault="00E60137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E60137" w:rsidRPr="00321EBE" w:rsidRDefault="00E60137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137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68" w:type="dxa"/>
            <w:vMerge/>
            <w:vAlign w:val="center"/>
          </w:tcPr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E60137" w:rsidRPr="00321EBE" w:rsidRDefault="00E60137" w:rsidP="00D00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5"/>
            <w:vMerge/>
            <w:vAlign w:val="center"/>
          </w:tcPr>
          <w:p w:rsidR="00E60137" w:rsidRPr="00321EBE" w:rsidRDefault="00E60137" w:rsidP="003F12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60137" w:rsidRPr="00321EBE" w:rsidRDefault="00E60137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60137" w:rsidRPr="00321EBE" w:rsidRDefault="00E60137" w:rsidP="0045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vAlign w:val="center"/>
          </w:tcPr>
          <w:p w:rsidR="00E60137" w:rsidRPr="00321EBE" w:rsidRDefault="00E60137" w:rsidP="00453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275" w:type="dxa"/>
            <w:vMerge/>
            <w:vAlign w:val="center"/>
          </w:tcPr>
          <w:p w:rsidR="00E60137" w:rsidRPr="00321EBE" w:rsidRDefault="00E60137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E60137" w:rsidRPr="00321EBE" w:rsidRDefault="00E60137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137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2268" w:type="dxa"/>
            <w:vMerge w:val="restart"/>
            <w:vAlign w:val="center"/>
          </w:tcPr>
          <w:p w:rsidR="00E60137" w:rsidRPr="00D774B8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74B8">
              <w:rPr>
                <w:rFonts w:ascii="Times New Roman" w:hAnsi="Times New Roman"/>
                <w:b/>
                <w:sz w:val="20"/>
                <w:szCs w:val="20"/>
              </w:rPr>
              <w:t>Гришечкина Марина Федоровна,</w:t>
            </w:r>
          </w:p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начальник отдела учета и отчетности</w:t>
            </w:r>
          </w:p>
        </w:tc>
        <w:tc>
          <w:tcPr>
            <w:tcW w:w="1983" w:type="dxa"/>
            <w:gridSpan w:val="2"/>
            <w:vMerge w:val="restart"/>
            <w:vAlign w:val="center"/>
          </w:tcPr>
          <w:p w:rsidR="00E60137" w:rsidRPr="00321EBE" w:rsidRDefault="00E60137" w:rsidP="00773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1 762 357,89</w:t>
            </w:r>
          </w:p>
        </w:tc>
        <w:tc>
          <w:tcPr>
            <w:tcW w:w="1276" w:type="dxa"/>
            <w:vAlign w:val="center"/>
          </w:tcPr>
          <w:p w:rsidR="00E60137" w:rsidRPr="00321EBE" w:rsidRDefault="00E60137" w:rsidP="00BE4193">
            <w:pPr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gridSpan w:val="3"/>
            <w:vAlign w:val="center"/>
          </w:tcPr>
          <w:p w:rsidR="00E60137" w:rsidRPr="00321EBE" w:rsidRDefault="00E60137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992" w:type="dxa"/>
            <w:vMerge w:val="restart"/>
            <w:vAlign w:val="center"/>
          </w:tcPr>
          <w:p w:rsidR="00E60137" w:rsidRPr="00321EBE" w:rsidRDefault="00E60137" w:rsidP="003F12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vAlign w:val="center"/>
          </w:tcPr>
          <w:p w:rsidR="00E60137" w:rsidRPr="00321EBE" w:rsidRDefault="00E60137" w:rsidP="00BE419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60137" w:rsidRPr="00321EBE" w:rsidRDefault="00E60137" w:rsidP="00BE419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1EBE">
              <w:rPr>
                <w:rFonts w:ascii="Times New Roman" w:hAnsi="Times New Roman"/>
                <w:sz w:val="20"/>
                <w:szCs w:val="20"/>
                <w:lang w:val="en-US"/>
              </w:rPr>
              <w:t>KIA SPORTAG</w:t>
            </w:r>
          </w:p>
          <w:p w:rsidR="00E60137" w:rsidRPr="00321EBE" w:rsidRDefault="00E60137" w:rsidP="00BE419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1EBE">
              <w:rPr>
                <w:rFonts w:ascii="Times New Roman" w:hAnsi="Times New Roman"/>
                <w:sz w:val="20"/>
                <w:szCs w:val="20"/>
                <w:lang w:val="en-US"/>
              </w:rPr>
              <w:t>SCODA RAPID</w:t>
            </w:r>
          </w:p>
        </w:tc>
        <w:tc>
          <w:tcPr>
            <w:tcW w:w="4110" w:type="dxa"/>
            <w:gridSpan w:val="4"/>
            <w:vMerge w:val="restart"/>
            <w:vAlign w:val="center"/>
          </w:tcPr>
          <w:p w:rsidR="00E60137" w:rsidRPr="00321EBE" w:rsidRDefault="00E60137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60137" w:rsidRPr="00321EBE" w:rsidRDefault="00E60137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0137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2268" w:type="dxa"/>
            <w:vMerge/>
          </w:tcPr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E60137" w:rsidRPr="00321EBE" w:rsidRDefault="00E60137" w:rsidP="00BE41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60137" w:rsidRPr="00321EBE" w:rsidRDefault="00E60137" w:rsidP="00BE4193">
            <w:pPr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gridSpan w:val="3"/>
            <w:vAlign w:val="center"/>
          </w:tcPr>
          <w:p w:rsidR="00E60137" w:rsidRPr="00321EBE" w:rsidRDefault="00E60137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vMerge/>
            <w:vAlign w:val="center"/>
          </w:tcPr>
          <w:p w:rsidR="00E60137" w:rsidRPr="00321EBE" w:rsidRDefault="00E60137" w:rsidP="003F12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60137" w:rsidRPr="00321EBE" w:rsidRDefault="00E60137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vMerge/>
            <w:vAlign w:val="center"/>
          </w:tcPr>
          <w:p w:rsidR="00E60137" w:rsidRPr="00321EBE" w:rsidRDefault="00E60137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E60137" w:rsidRPr="00321EBE" w:rsidRDefault="00E60137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137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268" w:type="dxa"/>
            <w:vMerge w:val="restart"/>
          </w:tcPr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4B8">
              <w:rPr>
                <w:rFonts w:ascii="Times New Roman" w:hAnsi="Times New Roman"/>
                <w:b/>
                <w:sz w:val="20"/>
                <w:szCs w:val="20"/>
              </w:rPr>
              <w:t>Евсеева Надежда Осиповна,</w:t>
            </w:r>
            <w:r w:rsidRPr="00321EBE">
              <w:rPr>
                <w:rFonts w:ascii="Times New Roman" w:hAnsi="Times New Roman"/>
                <w:sz w:val="20"/>
                <w:szCs w:val="20"/>
              </w:rPr>
              <w:t xml:space="preserve"> начальник отдела дошкольного образования</w:t>
            </w:r>
          </w:p>
        </w:tc>
        <w:tc>
          <w:tcPr>
            <w:tcW w:w="1983" w:type="dxa"/>
            <w:gridSpan w:val="2"/>
            <w:vMerge w:val="restart"/>
            <w:vAlign w:val="center"/>
          </w:tcPr>
          <w:p w:rsidR="00E60137" w:rsidRPr="00321EBE" w:rsidRDefault="00E60137" w:rsidP="00F50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1 </w:t>
            </w:r>
            <w:r w:rsidRPr="00321EBE">
              <w:rPr>
                <w:rFonts w:ascii="Times New Roman" w:hAnsi="Times New Roman"/>
                <w:sz w:val="20"/>
                <w:szCs w:val="20"/>
                <w:lang w:val="en-US"/>
              </w:rPr>
              <w:t>585 267</w:t>
            </w:r>
            <w:r w:rsidRPr="00321EBE">
              <w:rPr>
                <w:rFonts w:ascii="Times New Roman" w:hAnsi="Times New Roman"/>
                <w:sz w:val="20"/>
                <w:szCs w:val="20"/>
              </w:rPr>
              <w:t>,</w:t>
            </w:r>
            <w:r w:rsidRPr="00321EBE"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276" w:type="dxa"/>
            <w:vAlign w:val="center"/>
          </w:tcPr>
          <w:p w:rsidR="00E60137" w:rsidRPr="00321EBE" w:rsidRDefault="00E60137" w:rsidP="00BE4193">
            <w:pPr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gridSpan w:val="3"/>
            <w:vAlign w:val="center"/>
          </w:tcPr>
          <w:p w:rsidR="00E60137" w:rsidRPr="00321EBE" w:rsidRDefault="00E60137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39,62</w:t>
            </w:r>
          </w:p>
        </w:tc>
        <w:tc>
          <w:tcPr>
            <w:tcW w:w="992" w:type="dxa"/>
            <w:vMerge w:val="restart"/>
            <w:vAlign w:val="center"/>
          </w:tcPr>
          <w:p w:rsidR="00E60137" w:rsidRPr="00321EBE" w:rsidRDefault="00E60137" w:rsidP="003F12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vAlign w:val="center"/>
          </w:tcPr>
          <w:p w:rsidR="00E60137" w:rsidRPr="00321EBE" w:rsidRDefault="00E60137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321EBE">
              <w:rPr>
                <w:rFonts w:ascii="Times New Roman" w:hAnsi="Times New Roman"/>
                <w:sz w:val="20"/>
                <w:szCs w:val="20"/>
              </w:rPr>
              <w:t>И</w:t>
            </w:r>
            <w:r w:rsidRPr="00321EB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 </w:t>
            </w:r>
            <w:r w:rsidRPr="00321EBE">
              <w:rPr>
                <w:rFonts w:ascii="Times New Roman" w:hAnsi="Times New Roman"/>
                <w:sz w:val="20"/>
                <w:szCs w:val="20"/>
              </w:rPr>
              <w:t>ЕД СЕЕД</w:t>
            </w:r>
          </w:p>
        </w:tc>
        <w:tc>
          <w:tcPr>
            <w:tcW w:w="1559" w:type="dxa"/>
            <w:vMerge w:val="restart"/>
            <w:vAlign w:val="center"/>
          </w:tcPr>
          <w:p w:rsidR="00E60137" w:rsidRPr="00321EBE" w:rsidRDefault="00E60137" w:rsidP="00382AE8">
            <w:pPr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E60137" w:rsidRPr="00321EBE" w:rsidRDefault="00E60137" w:rsidP="00382A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1275" w:type="dxa"/>
            <w:vMerge w:val="restart"/>
            <w:vAlign w:val="center"/>
          </w:tcPr>
          <w:p w:rsidR="00E60137" w:rsidRPr="00321EBE" w:rsidRDefault="00E60137" w:rsidP="00382A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60137" w:rsidRPr="00321EBE" w:rsidRDefault="00E60137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0137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268" w:type="dxa"/>
            <w:vMerge/>
          </w:tcPr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E60137" w:rsidRPr="00321EBE" w:rsidRDefault="00E60137" w:rsidP="00BE41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60137" w:rsidRPr="00321EBE" w:rsidRDefault="00E60137" w:rsidP="00BE4193">
            <w:pPr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Квартира     (доля 1/2)</w:t>
            </w:r>
          </w:p>
        </w:tc>
        <w:tc>
          <w:tcPr>
            <w:tcW w:w="1561" w:type="dxa"/>
            <w:gridSpan w:val="3"/>
            <w:vAlign w:val="center"/>
          </w:tcPr>
          <w:p w:rsidR="00E60137" w:rsidRPr="00321EBE" w:rsidRDefault="00E60137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992" w:type="dxa"/>
            <w:vMerge/>
            <w:vAlign w:val="center"/>
          </w:tcPr>
          <w:p w:rsidR="00E60137" w:rsidRPr="00321EBE" w:rsidRDefault="00E60137" w:rsidP="003F12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60137" w:rsidRPr="00321EBE" w:rsidRDefault="00E60137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60137" w:rsidRPr="00321EBE" w:rsidRDefault="00E60137" w:rsidP="00D6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60137" w:rsidRPr="00321EBE" w:rsidRDefault="00E60137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60137" w:rsidRPr="00321EBE" w:rsidRDefault="00E60137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E60137" w:rsidRPr="00321EBE" w:rsidRDefault="00E60137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137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2268" w:type="dxa"/>
            <w:vMerge w:val="restart"/>
          </w:tcPr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3" w:type="dxa"/>
            <w:gridSpan w:val="2"/>
            <w:vMerge w:val="restart"/>
            <w:vAlign w:val="center"/>
          </w:tcPr>
          <w:p w:rsidR="00E60137" w:rsidRPr="00321EBE" w:rsidRDefault="00E60137" w:rsidP="00D00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293 120,36</w:t>
            </w:r>
          </w:p>
        </w:tc>
        <w:tc>
          <w:tcPr>
            <w:tcW w:w="1276" w:type="dxa"/>
            <w:vMerge w:val="restart"/>
            <w:vAlign w:val="center"/>
          </w:tcPr>
          <w:p w:rsidR="00E60137" w:rsidRPr="00321EBE" w:rsidRDefault="00E60137" w:rsidP="00BE4193">
            <w:pPr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61" w:type="dxa"/>
            <w:gridSpan w:val="3"/>
            <w:vMerge w:val="restart"/>
            <w:vAlign w:val="center"/>
          </w:tcPr>
          <w:p w:rsidR="00E60137" w:rsidRPr="00321EBE" w:rsidRDefault="00E60137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992" w:type="dxa"/>
            <w:vMerge w:val="restart"/>
            <w:vAlign w:val="center"/>
          </w:tcPr>
          <w:p w:rsidR="00E60137" w:rsidRPr="00321EBE" w:rsidRDefault="00E60137" w:rsidP="003F12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vAlign w:val="center"/>
          </w:tcPr>
          <w:p w:rsidR="00E60137" w:rsidRPr="00321EBE" w:rsidRDefault="00E60137" w:rsidP="009C4866">
            <w:pPr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E60137" w:rsidRPr="00321EBE" w:rsidRDefault="00E60137" w:rsidP="00D607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vAlign w:val="center"/>
          </w:tcPr>
          <w:p w:rsidR="00E60137" w:rsidRPr="00321EBE" w:rsidRDefault="00E60137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39,62</w:t>
            </w:r>
          </w:p>
        </w:tc>
        <w:tc>
          <w:tcPr>
            <w:tcW w:w="1275" w:type="dxa"/>
            <w:vMerge w:val="restart"/>
            <w:vAlign w:val="center"/>
          </w:tcPr>
          <w:p w:rsidR="00E60137" w:rsidRPr="00321EBE" w:rsidRDefault="00E60137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60137" w:rsidRPr="00321EBE" w:rsidRDefault="00E60137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0137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2268" w:type="dxa"/>
            <w:vMerge/>
          </w:tcPr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E60137" w:rsidRPr="00321EBE" w:rsidRDefault="00E60137" w:rsidP="00BE41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60137" w:rsidRPr="00321EBE" w:rsidRDefault="00E60137" w:rsidP="00BE41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vAlign w:val="center"/>
          </w:tcPr>
          <w:p w:rsidR="00E60137" w:rsidRPr="00321EBE" w:rsidRDefault="00E60137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60137" w:rsidRPr="00321EBE" w:rsidRDefault="00E60137" w:rsidP="003F12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60137" w:rsidRPr="00321EBE" w:rsidRDefault="00E60137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60137" w:rsidRPr="00321EBE" w:rsidRDefault="00E60137" w:rsidP="00D607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vAlign w:val="center"/>
          </w:tcPr>
          <w:p w:rsidR="00E60137" w:rsidRPr="00321EBE" w:rsidRDefault="00E60137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275" w:type="dxa"/>
            <w:vMerge/>
            <w:vAlign w:val="center"/>
          </w:tcPr>
          <w:p w:rsidR="00E60137" w:rsidRPr="00321EBE" w:rsidRDefault="00E60137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E60137" w:rsidRPr="00321EBE" w:rsidRDefault="00E60137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137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68" w:type="dxa"/>
          </w:tcPr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74B8">
              <w:rPr>
                <w:rFonts w:ascii="Times New Roman" w:hAnsi="Times New Roman"/>
                <w:b/>
                <w:sz w:val="20"/>
                <w:szCs w:val="20"/>
              </w:rPr>
              <w:t>Низамова</w:t>
            </w:r>
            <w:proofErr w:type="spellEnd"/>
            <w:r w:rsidRPr="00D774B8">
              <w:rPr>
                <w:rFonts w:ascii="Times New Roman" w:hAnsi="Times New Roman"/>
                <w:b/>
                <w:sz w:val="20"/>
                <w:szCs w:val="20"/>
              </w:rPr>
              <w:t xml:space="preserve"> Наталья Александровна</w:t>
            </w:r>
            <w:r w:rsidRPr="00321EB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начальник отдела реализации целевых программ</w:t>
            </w:r>
          </w:p>
        </w:tc>
        <w:tc>
          <w:tcPr>
            <w:tcW w:w="1976" w:type="dxa"/>
          </w:tcPr>
          <w:p w:rsidR="00E60137" w:rsidRPr="00321EBE" w:rsidRDefault="00E60137" w:rsidP="00F70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F70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F70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1 285 402,00</w:t>
            </w:r>
          </w:p>
        </w:tc>
        <w:tc>
          <w:tcPr>
            <w:tcW w:w="1290" w:type="dxa"/>
            <w:gridSpan w:val="3"/>
          </w:tcPr>
          <w:p w:rsidR="00E60137" w:rsidRPr="00321EBE" w:rsidRDefault="00E60137" w:rsidP="00D00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D00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F70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Квартира (доля ¼)</w:t>
            </w:r>
          </w:p>
        </w:tc>
        <w:tc>
          <w:tcPr>
            <w:tcW w:w="1554" w:type="dxa"/>
            <w:gridSpan w:val="2"/>
          </w:tcPr>
          <w:p w:rsidR="00E60137" w:rsidRPr="00321EBE" w:rsidRDefault="00E60137" w:rsidP="0045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45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45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992" w:type="dxa"/>
          </w:tcPr>
          <w:p w:rsidR="00E60137" w:rsidRPr="00321EBE" w:rsidRDefault="00E60137" w:rsidP="003F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3F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3F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E60137" w:rsidRPr="00321EBE" w:rsidRDefault="00E60137" w:rsidP="00BE419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137" w:rsidRPr="00321EBE" w:rsidRDefault="00E60137" w:rsidP="00BE419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137" w:rsidRPr="00321EBE" w:rsidRDefault="00E60137" w:rsidP="009C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73" w:type="dxa"/>
            <w:gridSpan w:val="2"/>
          </w:tcPr>
          <w:p w:rsidR="00E60137" w:rsidRPr="00321EBE" w:rsidRDefault="00E60137" w:rsidP="00D6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D6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D6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2" w:type="dxa"/>
          </w:tcPr>
          <w:p w:rsidR="00E60137" w:rsidRPr="00321EBE" w:rsidRDefault="00E60137" w:rsidP="00D00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D00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F70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275" w:type="dxa"/>
          </w:tcPr>
          <w:p w:rsidR="00E60137" w:rsidRPr="00321EBE" w:rsidRDefault="00E60137" w:rsidP="00D00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D00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D00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</w:tcPr>
          <w:p w:rsidR="00E60137" w:rsidRPr="00321EBE" w:rsidRDefault="00E60137" w:rsidP="00BE419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0137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68" w:type="dxa"/>
            <w:vMerge w:val="restart"/>
          </w:tcPr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76" w:type="dxa"/>
            <w:vMerge w:val="restart"/>
          </w:tcPr>
          <w:p w:rsidR="00E60137" w:rsidRPr="00321EBE" w:rsidRDefault="00E60137" w:rsidP="004B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4B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1 450 472,00</w:t>
            </w:r>
          </w:p>
        </w:tc>
        <w:tc>
          <w:tcPr>
            <w:tcW w:w="1290" w:type="dxa"/>
            <w:gridSpan w:val="3"/>
          </w:tcPr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Квартира (доля ¼)</w:t>
            </w:r>
          </w:p>
        </w:tc>
        <w:tc>
          <w:tcPr>
            <w:tcW w:w="1554" w:type="dxa"/>
            <w:gridSpan w:val="2"/>
          </w:tcPr>
          <w:p w:rsidR="00E60137" w:rsidRPr="00321EBE" w:rsidRDefault="00E60137" w:rsidP="0045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992" w:type="dxa"/>
          </w:tcPr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E60137" w:rsidRPr="00321EBE" w:rsidRDefault="00E60137" w:rsidP="00D6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1EBE">
              <w:rPr>
                <w:rFonts w:ascii="Times New Roman" w:hAnsi="Times New Roman"/>
                <w:sz w:val="20"/>
                <w:szCs w:val="20"/>
                <w:lang w:val="en-US"/>
              </w:rPr>
              <w:t>Toyota RAF 4</w:t>
            </w:r>
          </w:p>
        </w:tc>
        <w:tc>
          <w:tcPr>
            <w:tcW w:w="4110" w:type="dxa"/>
            <w:gridSpan w:val="4"/>
            <w:vMerge w:val="restart"/>
          </w:tcPr>
          <w:p w:rsidR="00E60137" w:rsidRPr="00321EBE" w:rsidRDefault="00E60137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 xml:space="preserve">          Не имеет</w:t>
            </w:r>
          </w:p>
        </w:tc>
        <w:tc>
          <w:tcPr>
            <w:tcW w:w="1985" w:type="dxa"/>
            <w:gridSpan w:val="2"/>
            <w:vMerge w:val="restart"/>
          </w:tcPr>
          <w:p w:rsidR="00E60137" w:rsidRPr="00321EBE" w:rsidRDefault="00E60137" w:rsidP="00BE419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0137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</w:tcPr>
          <w:p w:rsidR="00E60137" w:rsidRPr="00321EBE" w:rsidRDefault="00E60137" w:rsidP="003F1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</w:tcPr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Квартира (доля ½)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</w:tcPr>
          <w:p w:rsidR="00E60137" w:rsidRPr="00321EBE" w:rsidRDefault="00E60137" w:rsidP="0045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0137" w:rsidRPr="00321EBE" w:rsidRDefault="00E60137" w:rsidP="00D6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1EBE">
              <w:rPr>
                <w:rFonts w:ascii="Times New Roman" w:hAnsi="Times New Roman"/>
                <w:sz w:val="20"/>
                <w:szCs w:val="20"/>
                <w:lang w:val="en-US"/>
              </w:rPr>
              <w:t>Kia PIKANTO</w:t>
            </w:r>
          </w:p>
        </w:tc>
        <w:tc>
          <w:tcPr>
            <w:tcW w:w="4110" w:type="dxa"/>
            <w:gridSpan w:val="4"/>
            <w:vMerge/>
            <w:tcBorders>
              <w:bottom w:val="single" w:sz="4" w:space="0" w:color="auto"/>
            </w:tcBorders>
          </w:tcPr>
          <w:p w:rsidR="00E60137" w:rsidRPr="00321EBE" w:rsidRDefault="00E60137" w:rsidP="00A530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E60137" w:rsidRPr="00321EBE" w:rsidRDefault="00E60137" w:rsidP="00BE419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137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68" w:type="dxa"/>
            <w:vMerge w:val="restart"/>
          </w:tcPr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E60137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 w:val="restart"/>
          </w:tcPr>
          <w:p w:rsidR="00E60137" w:rsidRPr="00321EBE" w:rsidRDefault="00E60137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gridSpan w:val="3"/>
          </w:tcPr>
          <w:p w:rsidR="00E60137" w:rsidRPr="00321EBE" w:rsidRDefault="00E60137" w:rsidP="003F1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Квартира (доля ¼)</w:t>
            </w:r>
          </w:p>
        </w:tc>
        <w:tc>
          <w:tcPr>
            <w:tcW w:w="1554" w:type="dxa"/>
            <w:gridSpan w:val="2"/>
          </w:tcPr>
          <w:p w:rsidR="00E60137" w:rsidRPr="00321EBE" w:rsidRDefault="00E60137" w:rsidP="0045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992" w:type="dxa"/>
          </w:tcPr>
          <w:p w:rsidR="00E60137" w:rsidRPr="00321EBE" w:rsidRDefault="00E60137" w:rsidP="003F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</w:tcPr>
          <w:p w:rsidR="00E60137" w:rsidRPr="00321EBE" w:rsidRDefault="00E60137" w:rsidP="009C4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110" w:type="dxa"/>
            <w:gridSpan w:val="4"/>
            <w:vMerge w:val="restart"/>
          </w:tcPr>
          <w:p w:rsidR="00E60137" w:rsidRPr="00321EBE" w:rsidRDefault="00E60137" w:rsidP="00A530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A530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A530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gridSpan w:val="2"/>
            <w:vMerge w:val="restart"/>
          </w:tcPr>
          <w:p w:rsidR="00E60137" w:rsidRPr="00321EBE" w:rsidRDefault="00E60137" w:rsidP="00BE419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0137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68" w:type="dxa"/>
            <w:vMerge/>
          </w:tcPr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</w:tcPr>
          <w:p w:rsidR="00E60137" w:rsidRPr="00321EBE" w:rsidRDefault="00E60137" w:rsidP="00A530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</w:tcPr>
          <w:p w:rsidR="00E60137" w:rsidRPr="00321EBE" w:rsidRDefault="00E60137" w:rsidP="003F1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квартира (доля ½)</w:t>
            </w:r>
          </w:p>
        </w:tc>
        <w:tc>
          <w:tcPr>
            <w:tcW w:w="1554" w:type="dxa"/>
            <w:gridSpan w:val="2"/>
          </w:tcPr>
          <w:p w:rsidR="00E60137" w:rsidRPr="00321EBE" w:rsidRDefault="00E60137" w:rsidP="0045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</w:tcPr>
          <w:p w:rsidR="00E60137" w:rsidRPr="00321EBE" w:rsidRDefault="00E60137" w:rsidP="003F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</w:tcPr>
          <w:p w:rsidR="00E60137" w:rsidRPr="00321EBE" w:rsidRDefault="00E60137" w:rsidP="00BE419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vMerge/>
          </w:tcPr>
          <w:p w:rsidR="00E60137" w:rsidRPr="00321EBE" w:rsidRDefault="00E60137" w:rsidP="00BE419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E60137" w:rsidRPr="00321EBE" w:rsidRDefault="00E60137" w:rsidP="00BE419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137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2268" w:type="dxa"/>
          </w:tcPr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39EB" w:rsidRPr="00321EBE" w:rsidRDefault="004539EB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E60137" w:rsidRPr="00321EBE" w:rsidRDefault="00E60137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gridSpan w:val="3"/>
          </w:tcPr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Квартира (доля ¼)</w:t>
            </w:r>
          </w:p>
        </w:tc>
        <w:tc>
          <w:tcPr>
            <w:tcW w:w="1554" w:type="dxa"/>
            <w:gridSpan w:val="2"/>
          </w:tcPr>
          <w:p w:rsidR="00E60137" w:rsidRPr="00321EBE" w:rsidRDefault="00E60137" w:rsidP="0045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45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992" w:type="dxa"/>
          </w:tcPr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E60137" w:rsidRPr="00321EBE" w:rsidRDefault="00E60137" w:rsidP="00BE419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9C4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73" w:type="dxa"/>
            <w:gridSpan w:val="2"/>
          </w:tcPr>
          <w:p w:rsidR="00E60137" w:rsidRPr="00321EBE" w:rsidRDefault="00E60137" w:rsidP="00D6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D6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2" w:type="dxa"/>
          </w:tcPr>
          <w:p w:rsidR="00E60137" w:rsidRPr="00321EBE" w:rsidRDefault="00E60137" w:rsidP="004B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4B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275" w:type="dxa"/>
          </w:tcPr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</w:tcPr>
          <w:p w:rsidR="00E60137" w:rsidRPr="00321EBE" w:rsidRDefault="00E60137" w:rsidP="00BE419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BE419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0137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68" w:type="dxa"/>
            <w:vMerge w:val="restart"/>
          </w:tcPr>
          <w:p w:rsidR="00E60137" w:rsidRPr="00D774B8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74B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ластун Елена </w:t>
            </w:r>
          </w:p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4B8">
              <w:rPr>
                <w:rFonts w:ascii="Times New Roman" w:hAnsi="Times New Roman"/>
                <w:b/>
                <w:sz w:val="20"/>
                <w:szCs w:val="20"/>
              </w:rPr>
              <w:t>Николаевна,</w:t>
            </w:r>
            <w:r w:rsidRPr="00321EBE">
              <w:rPr>
                <w:rFonts w:ascii="Times New Roman" w:hAnsi="Times New Roman"/>
                <w:sz w:val="20"/>
                <w:szCs w:val="20"/>
              </w:rPr>
              <w:t xml:space="preserve"> начальник отдела охраны труда и обеспечения безопасности муниципальных образовательных организаций</w:t>
            </w:r>
          </w:p>
        </w:tc>
        <w:tc>
          <w:tcPr>
            <w:tcW w:w="1976" w:type="dxa"/>
            <w:vMerge w:val="restart"/>
            <w:vAlign w:val="center"/>
          </w:tcPr>
          <w:p w:rsidR="00E60137" w:rsidRPr="00321EBE" w:rsidRDefault="00E60137" w:rsidP="00DF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1 577 882,79</w:t>
            </w:r>
          </w:p>
        </w:tc>
        <w:tc>
          <w:tcPr>
            <w:tcW w:w="1290" w:type="dxa"/>
            <w:gridSpan w:val="3"/>
          </w:tcPr>
          <w:p w:rsidR="00E60137" w:rsidRPr="00321EBE" w:rsidRDefault="00E60137" w:rsidP="00DF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60137" w:rsidRDefault="00E60137" w:rsidP="00DF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DF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</w:tcPr>
          <w:p w:rsidR="00E60137" w:rsidRPr="00321EBE" w:rsidRDefault="00E60137" w:rsidP="00892E7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473,0</w:t>
            </w:r>
          </w:p>
        </w:tc>
        <w:tc>
          <w:tcPr>
            <w:tcW w:w="992" w:type="dxa"/>
          </w:tcPr>
          <w:p w:rsidR="00E60137" w:rsidRPr="00321EBE" w:rsidRDefault="00E60137" w:rsidP="00E42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vAlign w:val="center"/>
          </w:tcPr>
          <w:p w:rsidR="00E60137" w:rsidRPr="00321EBE" w:rsidRDefault="00E60137" w:rsidP="00235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1EBE">
              <w:rPr>
                <w:rFonts w:ascii="Times New Roman" w:hAnsi="Times New Roman"/>
                <w:sz w:val="20"/>
                <w:szCs w:val="20"/>
                <w:lang w:val="en-US"/>
              </w:rPr>
              <w:t>SUZUKI GRAND VITARA</w:t>
            </w:r>
          </w:p>
        </w:tc>
        <w:tc>
          <w:tcPr>
            <w:tcW w:w="1573" w:type="dxa"/>
            <w:gridSpan w:val="2"/>
            <w:vMerge w:val="restart"/>
          </w:tcPr>
          <w:p w:rsidR="00E60137" w:rsidRPr="00321EBE" w:rsidRDefault="00E60137" w:rsidP="00DF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DF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DF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DF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62" w:type="dxa"/>
            <w:vMerge w:val="restart"/>
            <w:vAlign w:val="center"/>
          </w:tcPr>
          <w:p w:rsidR="00E60137" w:rsidRPr="00321EBE" w:rsidRDefault="00E60137" w:rsidP="00D6466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5" w:type="dxa"/>
            <w:vMerge w:val="restart"/>
          </w:tcPr>
          <w:p w:rsidR="00E60137" w:rsidRPr="00321EBE" w:rsidRDefault="00E60137" w:rsidP="00B21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B21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B21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B21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60137" w:rsidRPr="00321EBE" w:rsidRDefault="00E60137" w:rsidP="00B2126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E60137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68" w:type="dxa"/>
            <w:vMerge/>
          </w:tcPr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</w:tcPr>
          <w:p w:rsidR="00E60137" w:rsidRPr="00321EBE" w:rsidRDefault="00E60137" w:rsidP="00892E7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</w:tcPr>
          <w:p w:rsidR="00E60137" w:rsidRPr="00321EBE" w:rsidRDefault="00E60137" w:rsidP="00DF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60137" w:rsidRPr="00321EBE" w:rsidRDefault="00E60137" w:rsidP="00DF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(доля ¼)</w:t>
            </w:r>
          </w:p>
        </w:tc>
        <w:tc>
          <w:tcPr>
            <w:tcW w:w="1554" w:type="dxa"/>
            <w:gridSpan w:val="2"/>
          </w:tcPr>
          <w:p w:rsidR="00E60137" w:rsidRPr="00321EBE" w:rsidRDefault="00E60137" w:rsidP="00DF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992" w:type="dxa"/>
          </w:tcPr>
          <w:p w:rsidR="00E60137" w:rsidRPr="00321EBE" w:rsidRDefault="00E60137" w:rsidP="00E42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</w:tcPr>
          <w:p w:rsidR="00E60137" w:rsidRPr="00321EBE" w:rsidRDefault="00E60137" w:rsidP="00892E7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vMerge/>
          </w:tcPr>
          <w:p w:rsidR="00E60137" w:rsidRPr="00321EBE" w:rsidRDefault="00E60137" w:rsidP="00B21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E60137" w:rsidRPr="00321EBE" w:rsidRDefault="00E60137" w:rsidP="00D6466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60137" w:rsidRPr="00321EBE" w:rsidRDefault="00E60137" w:rsidP="00B21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E60137" w:rsidRPr="00321EBE" w:rsidRDefault="00E60137" w:rsidP="00B2126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137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2268" w:type="dxa"/>
            <w:vMerge w:val="restart"/>
            <w:vAlign w:val="center"/>
          </w:tcPr>
          <w:p w:rsidR="00E60137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 w:val="restart"/>
            <w:vAlign w:val="center"/>
          </w:tcPr>
          <w:p w:rsidR="00E60137" w:rsidRPr="00321EBE" w:rsidRDefault="00E60137" w:rsidP="00DF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1 251 683,16</w:t>
            </w:r>
          </w:p>
        </w:tc>
        <w:tc>
          <w:tcPr>
            <w:tcW w:w="1290" w:type="dxa"/>
            <w:gridSpan w:val="3"/>
            <w:vMerge w:val="restart"/>
            <w:vAlign w:val="center"/>
          </w:tcPr>
          <w:p w:rsidR="00E60137" w:rsidRPr="00321EBE" w:rsidRDefault="00E60137" w:rsidP="00B21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60137" w:rsidRPr="00321EBE" w:rsidRDefault="00E60137" w:rsidP="00B21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(доля ¼)</w:t>
            </w:r>
          </w:p>
        </w:tc>
        <w:tc>
          <w:tcPr>
            <w:tcW w:w="1554" w:type="dxa"/>
            <w:gridSpan w:val="2"/>
            <w:vMerge w:val="restart"/>
            <w:vAlign w:val="center"/>
          </w:tcPr>
          <w:p w:rsidR="00E60137" w:rsidRPr="00321EBE" w:rsidRDefault="00E60137" w:rsidP="00DF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 xml:space="preserve">64,8 </w:t>
            </w:r>
          </w:p>
        </w:tc>
        <w:tc>
          <w:tcPr>
            <w:tcW w:w="992" w:type="dxa"/>
            <w:vMerge w:val="restart"/>
            <w:vAlign w:val="center"/>
          </w:tcPr>
          <w:p w:rsidR="00E60137" w:rsidRPr="00321EBE" w:rsidRDefault="00E60137" w:rsidP="00B21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vAlign w:val="center"/>
          </w:tcPr>
          <w:p w:rsidR="00E60137" w:rsidRPr="00321EBE" w:rsidRDefault="00E60137" w:rsidP="009C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73" w:type="dxa"/>
            <w:gridSpan w:val="2"/>
          </w:tcPr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62" w:type="dxa"/>
            <w:vAlign w:val="center"/>
          </w:tcPr>
          <w:p w:rsidR="00E60137" w:rsidRPr="00321EBE" w:rsidRDefault="00E60137" w:rsidP="00D6466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5" w:type="dxa"/>
            <w:vMerge w:val="restart"/>
          </w:tcPr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60137" w:rsidRPr="00321EBE" w:rsidRDefault="00E60137" w:rsidP="00B2126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E60137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68" w:type="dxa"/>
            <w:vMerge/>
          </w:tcPr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</w:tcPr>
          <w:p w:rsidR="00E60137" w:rsidRPr="00321EBE" w:rsidRDefault="00E60137" w:rsidP="00B21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</w:tcPr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</w:tcPr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0137" w:rsidRPr="00321EBE" w:rsidRDefault="00E60137" w:rsidP="00892E7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2" w:type="dxa"/>
            <w:vAlign w:val="center"/>
          </w:tcPr>
          <w:p w:rsidR="00E60137" w:rsidRPr="00321EBE" w:rsidRDefault="00E60137" w:rsidP="00D6466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473,0</w:t>
            </w:r>
          </w:p>
        </w:tc>
        <w:tc>
          <w:tcPr>
            <w:tcW w:w="1275" w:type="dxa"/>
            <w:vMerge/>
          </w:tcPr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E60137" w:rsidRPr="00321EBE" w:rsidRDefault="00E60137" w:rsidP="00B2126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137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2268" w:type="dxa"/>
            <w:vMerge w:val="restart"/>
            <w:vAlign w:val="center"/>
          </w:tcPr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 w:val="restart"/>
            <w:vAlign w:val="center"/>
          </w:tcPr>
          <w:p w:rsidR="00E60137" w:rsidRPr="00321EBE" w:rsidRDefault="00E60137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gridSpan w:val="3"/>
            <w:vMerge w:val="restart"/>
            <w:vAlign w:val="center"/>
          </w:tcPr>
          <w:p w:rsidR="00E60137" w:rsidRPr="00321EBE" w:rsidRDefault="00E60137" w:rsidP="00B21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60137" w:rsidRPr="00321EBE" w:rsidRDefault="00E60137" w:rsidP="00B21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(доля 2/4)</w:t>
            </w:r>
          </w:p>
        </w:tc>
        <w:tc>
          <w:tcPr>
            <w:tcW w:w="1554" w:type="dxa"/>
            <w:gridSpan w:val="2"/>
            <w:vMerge w:val="restart"/>
            <w:vAlign w:val="center"/>
          </w:tcPr>
          <w:p w:rsidR="00E60137" w:rsidRPr="00321EBE" w:rsidRDefault="00E60137" w:rsidP="00DF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 xml:space="preserve">64,8 </w:t>
            </w:r>
          </w:p>
        </w:tc>
        <w:tc>
          <w:tcPr>
            <w:tcW w:w="992" w:type="dxa"/>
            <w:vMerge w:val="restart"/>
            <w:vAlign w:val="center"/>
          </w:tcPr>
          <w:p w:rsidR="00E60137" w:rsidRPr="00321EBE" w:rsidRDefault="00E60137" w:rsidP="00B21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vAlign w:val="center"/>
          </w:tcPr>
          <w:p w:rsidR="00E60137" w:rsidRPr="00321EBE" w:rsidRDefault="00E60137" w:rsidP="009C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73" w:type="dxa"/>
            <w:gridSpan w:val="2"/>
          </w:tcPr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62" w:type="dxa"/>
            <w:vAlign w:val="center"/>
          </w:tcPr>
          <w:p w:rsidR="00E60137" w:rsidRPr="00321EBE" w:rsidRDefault="00E60137" w:rsidP="00D6466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5" w:type="dxa"/>
            <w:vMerge w:val="restart"/>
          </w:tcPr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60137" w:rsidRPr="00321EBE" w:rsidRDefault="00E60137" w:rsidP="00B2126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0137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68" w:type="dxa"/>
            <w:vMerge/>
          </w:tcPr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vAlign w:val="center"/>
          </w:tcPr>
          <w:p w:rsidR="00E60137" w:rsidRPr="00321EBE" w:rsidRDefault="00E60137" w:rsidP="00603A2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</w:tcPr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</w:tcPr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2" w:type="dxa"/>
            <w:vAlign w:val="center"/>
          </w:tcPr>
          <w:p w:rsidR="00E60137" w:rsidRPr="00321EBE" w:rsidRDefault="00E60137" w:rsidP="00D6466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473,0</w:t>
            </w:r>
          </w:p>
        </w:tc>
        <w:tc>
          <w:tcPr>
            <w:tcW w:w="1275" w:type="dxa"/>
            <w:vMerge/>
          </w:tcPr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E60137" w:rsidRPr="00321EBE" w:rsidRDefault="00E60137" w:rsidP="00892E7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137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68" w:type="dxa"/>
            <w:vAlign w:val="center"/>
          </w:tcPr>
          <w:p w:rsidR="00E60137" w:rsidRPr="00D774B8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74B8">
              <w:rPr>
                <w:rFonts w:ascii="Times New Roman" w:hAnsi="Times New Roman"/>
                <w:b/>
                <w:sz w:val="20"/>
                <w:szCs w:val="20"/>
              </w:rPr>
              <w:t>Савина</w:t>
            </w:r>
          </w:p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4B8">
              <w:rPr>
                <w:rFonts w:ascii="Times New Roman" w:hAnsi="Times New Roman"/>
                <w:b/>
                <w:sz w:val="20"/>
                <w:szCs w:val="20"/>
              </w:rPr>
              <w:t>Марина Олеговна</w:t>
            </w:r>
            <w:r w:rsidRPr="00321EBE">
              <w:rPr>
                <w:rFonts w:ascii="Times New Roman" w:hAnsi="Times New Roman"/>
                <w:sz w:val="20"/>
                <w:szCs w:val="20"/>
              </w:rPr>
              <w:t>, начальник отдела организационного обеспечения и кадров</w:t>
            </w:r>
          </w:p>
        </w:tc>
        <w:tc>
          <w:tcPr>
            <w:tcW w:w="1976" w:type="dxa"/>
            <w:vAlign w:val="center"/>
          </w:tcPr>
          <w:p w:rsidR="00E60137" w:rsidRPr="00321EBE" w:rsidRDefault="00E60137" w:rsidP="00F7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955 300,77</w:t>
            </w:r>
          </w:p>
        </w:tc>
        <w:tc>
          <w:tcPr>
            <w:tcW w:w="3836" w:type="dxa"/>
            <w:gridSpan w:val="6"/>
            <w:vAlign w:val="center"/>
          </w:tcPr>
          <w:p w:rsidR="00E60137" w:rsidRPr="00321EBE" w:rsidRDefault="00E60137" w:rsidP="00A530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E60137" w:rsidRPr="00321EBE" w:rsidRDefault="00E60137" w:rsidP="009C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73" w:type="dxa"/>
            <w:gridSpan w:val="2"/>
            <w:vAlign w:val="center"/>
          </w:tcPr>
          <w:p w:rsidR="00E60137" w:rsidRPr="00321EBE" w:rsidRDefault="00E60137" w:rsidP="00F7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2" w:type="dxa"/>
            <w:vAlign w:val="center"/>
          </w:tcPr>
          <w:p w:rsidR="00E60137" w:rsidRPr="00321EBE" w:rsidRDefault="00E60137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275" w:type="dxa"/>
            <w:vAlign w:val="center"/>
          </w:tcPr>
          <w:p w:rsidR="00E60137" w:rsidRPr="00321EBE" w:rsidRDefault="00E60137" w:rsidP="00F7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  <w:vAlign w:val="center"/>
          </w:tcPr>
          <w:p w:rsidR="00E60137" w:rsidRPr="00321EBE" w:rsidRDefault="00E60137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0137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68" w:type="dxa"/>
          </w:tcPr>
          <w:p w:rsidR="00E60137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:rsidR="00E60137" w:rsidRPr="00321EBE" w:rsidRDefault="00E60137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2 924 845,99</w:t>
            </w:r>
          </w:p>
        </w:tc>
        <w:tc>
          <w:tcPr>
            <w:tcW w:w="3836" w:type="dxa"/>
            <w:gridSpan w:val="6"/>
            <w:vAlign w:val="center"/>
          </w:tcPr>
          <w:p w:rsidR="00E60137" w:rsidRPr="00321EBE" w:rsidRDefault="00E60137" w:rsidP="00A530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E60137" w:rsidRPr="00321EBE" w:rsidRDefault="00E60137" w:rsidP="009C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73" w:type="dxa"/>
            <w:gridSpan w:val="2"/>
            <w:vAlign w:val="center"/>
          </w:tcPr>
          <w:p w:rsidR="00E60137" w:rsidRPr="00321EBE" w:rsidRDefault="00E60137" w:rsidP="00F7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2" w:type="dxa"/>
            <w:vAlign w:val="center"/>
          </w:tcPr>
          <w:p w:rsidR="00E60137" w:rsidRPr="00321EBE" w:rsidRDefault="00E60137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275" w:type="dxa"/>
            <w:vAlign w:val="center"/>
          </w:tcPr>
          <w:p w:rsidR="00E60137" w:rsidRPr="00321EBE" w:rsidRDefault="00E60137" w:rsidP="00F7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  <w:vAlign w:val="center"/>
          </w:tcPr>
          <w:p w:rsidR="00E60137" w:rsidRPr="00321EBE" w:rsidRDefault="00E60137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0137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68" w:type="dxa"/>
          </w:tcPr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:rsidR="00E60137" w:rsidRPr="00321EBE" w:rsidRDefault="00E60137" w:rsidP="00321EB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36" w:type="dxa"/>
            <w:gridSpan w:val="6"/>
            <w:vAlign w:val="center"/>
          </w:tcPr>
          <w:p w:rsidR="00E60137" w:rsidRPr="00321EBE" w:rsidRDefault="00E60137" w:rsidP="00A530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E60137" w:rsidRPr="00321EBE" w:rsidRDefault="00E60137" w:rsidP="00F7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73" w:type="dxa"/>
            <w:gridSpan w:val="2"/>
            <w:vAlign w:val="center"/>
          </w:tcPr>
          <w:p w:rsidR="00E60137" w:rsidRPr="00321EBE" w:rsidRDefault="00E60137" w:rsidP="00F7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2" w:type="dxa"/>
            <w:vAlign w:val="center"/>
          </w:tcPr>
          <w:p w:rsidR="00E60137" w:rsidRPr="00321EBE" w:rsidRDefault="00E60137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275" w:type="dxa"/>
            <w:vAlign w:val="center"/>
          </w:tcPr>
          <w:p w:rsidR="00E60137" w:rsidRPr="00321EBE" w:rsidRDefault="00E60137" w:rsidP="00F7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  <w:vAlign w:val="center"/>
          </w:tcPr>
          <w:p w:rsidR="00E60137" w:rsidRPr="00321EBE" w:rsidRDefault="00E60137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0137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68" w:type="dxa"/>
          </w:tcPr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:rsidR="00E60137" w:rsidRPr="00321EBE" w:rsidRDefault="00E60137" w:rsidP="00321EB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36" w:type="dxa"/>
            <w:gridSpan w:val="6"/>
            <w:vAlign w:val="center"/>
          </w:tcPr>
          <w:p w:rsidR="00E60137" w:rsidRPr="00321EBE" w:rsidRDefault="00E60137" w:rsidP="00A530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E60137" w:rsidRPr="00321EBE" w:rsidRDefault="00E60137" w:rsidP="009C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73" w:type="dxa"/>
            <w:gridSpan w:val="2"/>
            <w:vAlign w:val="center"/>
          </w:tcPr>
          <w:p w:rsidR="00E60137" w:rsidRPr="00321EBE" w:rsidRDefault="00E60137" w:rsidP="00F7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2" w:type="dxa"/>
            <w:vAlign w:val="center"/>
          </w:tcPr>
          <w:p w:rsidR="00E60137" w:rsidRPr="00321EBE" w:rsidRDefault="00E60137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275" w:type="dxa"/>
            <w:vAlign w:val="center"/>
          </w:tcPr>
          <w:p w:rsidR="00E60137" w:rsidRPr="00321EBE" w:rsidRDefault="00E60137" w:rsidP="00F7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  <w:vAlign w:val="center"/>
          </w:tcPr>
          <w:p w:rsidR="00E60137" w:rsidRPr="00321EBE" w:rsidRDefault="00E60137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0137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68" w:type="dxa"/>
            <w:vAlign w:val="center"/>
          </w:tcPr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74B8">
              <w:rPr>
                <w:rFonts w:ascii="Times New Roman" w:hAnsi="Times New Roman"/>
                <w:b/>
                <w:sz w:val="20"/>
                <w:szCs w:val="20"/>
              </w:rPr>
              <w:t>Филинова</w:t>
            </w:r>
            <w:proofErr w:type="spellEnd"/>
            <w:r w:rsidRPr="00D774B8">
              <w:rPr>
                <w:rFonts w:ascii="Times New Roman" w:hAnsi="Times New Roman"/>
                <w:b/>
                <w:sz w:val="20"/>
                <w:szCs w:val="20"/>
              </w:rPr>
              <w:t xml:space="preserve"> Наталья           Владимировна</w:t>
            </w:r>
            <w:r w:rsidRPr="00321EB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начальник отдела молодёжной политики</w:t>
            </w:r>
          </w:p>
        </w:tc>
        <w:tc>
          <w:tcPr>
            <w:tcW w:w="1976" w:type="dxa"/>
            <w:vAlign w:val="center"/>
          </w:tcPr>
          <w:p w:rsidR="00E60137" w:rsidRPr="00321EBE" w:rsidRDefault="00E60137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1 438 155,45</w:t>
            </w:r>
          </w:p>
        </w:tc>
        <w:tc>
          <w:tcPr>
            <w:tcW w:w="3836" w:type="dxa"/>
            <w:gridSpan w:val="6"/>
            <w:vAlign w:val="center"/>
          </w:tcPr>
          <w:p w:rsidR="00E60137" w:rsidRPr="00321EBE" w:rsidRDefault="00E60137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 xml:space="preserve">           Не имеет</w:t>
            </w:r>
          </w:p>
        </w:tc>
        <w:tc>
          <w:tcPr>
            <w:tcW w:w="1418" w:type="dxa"/>
            <w:vAlign w:val="center"/>
          </w:tcPr>
          <w:p w:rsidR="00E60137" w:rsidRPr="00321EBE" w:rsidRDefault="00E60137" w:rsidP="009C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73" w:type="dxa"/>
            <w:gridSpan w:val="2"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2" w:type="dxa"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1275" w:type="dxa"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0137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68" w:type="dxa"/>
            <w:vAlign w:val="center"/>
          </w:tcPr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321EBE">
              <w:rPr>
                <w:rFonts w:ascii="Times New Roman" w:hAnsi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976" w:type="dxa"/>
            <w:vAlign w:val="center"/>
          </w:tcPr>
          <w:p w:rsidR="00E60137" w:rsidRPr="00321EBE" w:rsidRDefault="00E60137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735 417,66</w:t>
            </w:r>
          </w:p>
        </w:tc>
        <w:tc>
          <w:tcPr>
            <w:tcW w:w="3836" w:type="dxa"/>
            <w:gridSpan w:val="6"/>
            <w:vAlign w:val="center"/>
          </w:tcPr>
          <w:p w:rsidR="00E60137" w:rsidRPr="00321EBE" w:rsidRDefault="00E60137" w:rsidP="00A530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1EBE"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</w:p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1EBE">
              <w:rPr>
                <w:rFonts w:ascii="Times New Roman" w:hAnsi="Times New Roman"/>
                <w:sz w:val="20"/>
                <w:szCs w:val="20"/>
                <w:lang w:val="en-US"/>
              </w:rPr>
              <w:t>CR-V</w:t>
            </w:r>
          </w:p>
        </w:tc>
        <w:tc>
          <w:tcPr>
            <w:tcW w:w="1573" w:type="dxa"/>
            <w:gridSpan w:val="2"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2" w:type="dxa"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1275" w:type="dxa"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0137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68" w:type="dxa"/>
            <w:vAlign w:val="center"/>
          </w:tcPr>
          <w:p w:rsidR="00E60137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E60137" w:rsidRPr="00321EBE" w:rsidRDefault="00E60137" w:rsidP="00453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:rsidR="00E60137" w:rsidRPr="00321EBE" w:rsidRDefault="00E60137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36" w:type="dxa"/>
            <w:gridSpan w:val="6"/>
            <w:vAlign w:val="center"/>
          </w:tcPr>
          <w:p w:rsidR="00E60137" w:rsidRPr="00321EBE" w:rsidRDefault="00E60137" w:rsidP="00A530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E60137" w:rsidRPr="00321EBE" w:rsidRDefault="00E60137" w:rsidP="009C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73" w:type="dxa"/>
            <w:gridSpan w:val="2"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2" w:type="dxa"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1275" w:type="dxa"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0137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2268" w:type="dxa"/>
            <w:vMerge w:val="restart"/>
            <w:vAlign w:val="center"/>
          </w:tcPr>
          <w:p w:rsidR="00E60137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4B8">
              <w:rPr>
                <w:rFonts w:ascii="Times New Roman" w:hAnsi="Times New Roman"/>
                <w:b/>
                <w:sz w:val="20"/>
                <w:szCs w:val="20"/>
              </w:rPr>
              <w:t>Фомина Наталья Владимировна</w:t>
            </w:r>
            <w:r w:rsidRPr="00321EBE">
              <w:rPr>
                <w:rFonts w:ascii="Times New Roman" w:hAnsi="Times New Roman"/>
                <w:sz w:val="20"/>
                <w:szCs w:val="20"/>
              </w:rPr>
              <w:t>, начальник отдела общего образования, инспектирования и оценки качества образования</w:t>
            </w:r>
          </w:p>
          <w:p w:rsidR="004539EB" w:rsidRPr="00321EBE" w:rsidRDefault="004539EB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 w:val="restart"/>
            <w:vAlign w:val="center"/>
          </w:tcPr>
          <w:p w:rsidR="00E60137" w:rsidRPr="00321EBE" w:rsidRDefault="00E60137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1 052 644,41</w:t>
            </w:r>
          </w:p>
        </w:tc>
        <w:tc>
          <w:tcPr>
            <w:tcW w:w="3836" w:type="dxa"/>
            <w:gridSpan w:val="6"/>
            <w:vMerge w:val="restart"/>
            <w:vAlign w:val="center"/>
          </w:tcPr>
          <w:p w:rsidR="00E60137" w:rsidRPr="00321EBE" w:rsidRDefault="00E60137" w:rsidP="00A530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E60137" w:rsidRPr="00321EBE" w:rsidRDefault="00E60137" w:rsidP="009C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73" w:type="dxa"/>
            <w:gridSpan w:val="2"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2" w:type="dxa"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275" w:type="dxa"/>
            <w:vMerge w:val="restart"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0137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68" w:type="dxa"/>
            <w:vMerge/>
            <w:vAlign w:val="center"/>
          </w:tcPr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vAlign w:val="center"/>
          </w:tcPr>
          <w:p w:rsidR="00E60137" w:rsidRPr="00321EBE" w:rsidRDefault="00E60137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gridSpan w:val="6"/>
            <w:vMerge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60137" w:rsidRPr="00321EBE" w:rsidRDefault="00E60137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2" w:type="dxa"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1275" w:type="dxa"/>
            <w:vMerge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137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2268" w:type="dxa"/>
            <w:vMerge/>
            <w:vAlign w:val="center"/>
          </w:tcPr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vAlign w:val="center"/>
          </w:tcPr>
          <w:p w:rsidR="00E60137" w:rsidRPr="00321EBE" w:rsidRDefault="00E60137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gridSpan w:val="6"/>
            <w:vMerge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60137" w:rsidRPr="00321EBE" w:rsidRDefault="00E60137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2" w:type="dxa"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713,0</w:t>
            </w:r>
          </w:p>
        </w:tc>
        <w:tc>
          <w:tcPr>
            <w:tcW w:w="1275" w:type="dxa"/>
            <w:vMerge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137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2268" w:type="dxa"/>
            <w:vMerge w:val="restart"/>
            <w:vAlign w:val="center"/>
          </w:tcPr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976" w:type="dxa"/>
            <w:vMerge w:val="restart"/>
            <w:vAlign w:val="center"/>
          </w:tcPr>
          <w:p w:rsidR="00E60137" w:rsidRPr="00321EBE" w:rsidRDefault="00E60137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1 413 596,31</w:t>
            </w:r>
          </w:p>
        </w:tc>
        <w:tc>
          <w:tcPr>
            <w:tcW w:w="1290" w:type="dxa"/>
            <w:gridSpan w:val="3"/>
            <w:vAlign w:val="center"/>
          </w:tcPr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4" w:type="dxa"/>
            <w:gridSpan w:val="2"/>
            <w:vAlign w:val="center"/>
          </w:tcPr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992" w:type="dxa"/>
            <w:vMerge w:val="restart"/>
            <w:vAlign w:val="center"/>
          </w:tcPr>
          <w:p w:rsidR="00E60137" w:rsidRPr="00321EBE" w:rsidRDefault="00E60137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vAlign w:val="center"/>
          </w:tcPr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  <w:lang w:val="en-US"/>
              </w:rPr>
              <w:t>TOYOTA RAF 4</w:t>
            </w:r>
          </w:p>
        </w:tc>
        <w:tc>
          <w:tcPr>
            <w:tcW w:w="4110" w:type="dxa"/>
            <w:gridSpan w:val="4"/>
            <w:vMerge w:val="restart"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0137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0"/>
        </w:trPr>
        <w:tc>
          <w:tcPr>
            <w:tcW w:w="2268" w:type="dxa"/>
            <w:vMerge/>
            <w:vAlign w:val="center"/>
          </w:tcPr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vAlign w:val="center"/>
          </w:tcPr>
          <w:p w:rsidR="00E60137" w:rsidRPr="00321EBE" w:rsidRDefault="00E60137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4" w:type="dxa"/>
            <w:gridSpan w:val="2"/>
            <w:vAlign w:val="center"/>
          </w:tcPr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992" w:type="dxa"/>
            <w:vMerge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60137" w:rsidRPr="00321EBE" w:rsidRDefault="00E60137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vMerge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137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0"/>
        </w:trPr>
        <w:tc>
          <w:tcPr>
            <w:tcW w:w="2268" w:type="dxa"/>
            <w:vMerge/>
            <w:vAlign w:val="center"/>
          </w:tcPr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vAlign w:val="center"/>
          </w:tcPr>
          <w:p w:rsidR="00E60137" w:rsidRPr="00321EBE" w:rsidRDefault="00E60137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4" w:type="dxa"/>
            <w:gridSpan w:val="2"/>
            <w:vAlign w:val="center"/>
          </w:tcPr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713,0</w:t>
            </w:r>
          </w:p>
        </w:tc>
        <w:tc>
          <w:tcPr>
            <w:tcW w:w="992" w:type="dxa"/>
            <w:vMerge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60137" w:rsidRPr="00321EBE" w:rsidRDefault="00E60137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vMerge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137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2268" w:type="dxa"/>
            <w:vMerge w:val="restart"/>
            <w:vAlign w:val="center"/>
          </w:tcPr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76" w:type="dxa"/>
            <w:vMerge w:val="restart"/>
            <w:vAlign w:val="center"/>
          </w:tcPr>
          <w:p w:rsidR="00E60137" w:rsidRPr="00321EBE" w:rsidRDefault="00E60137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4 350,00</w:t>
            </w:r>
          </w:p>
        </w:tc>
        <w:tc>
          <w:tcPr>
            <w:tcW w:w="3836" w:type="dxa"/>
            <w:gridSpan w:val="6"/>
            <w:vMerge w:val="restart"/>
            <w:vAlign w:val="center"/>
          </w:tcPr>
          <w:p w:rsidR="00E60137" w:rsidRPr="00321EBE" w:rsidRDefault="00E60137" w:rsidP="00A530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E60137" w:rsidRPr="00321EBE" w:rsidRDefault="00E60137" w:rsidP="009C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73" w:type="dxa"/>
            <w:gridSpan w:val="2"/>
            <w:vAlign w:val="center"/>
          </w:tcPr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2" w:type="dxa"/>
            <w:vAlign w:val="center"/>
          </w:tcPr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275" w:type="dxa"/>
            <w:vMerge w:val="restart"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0137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5"/>
        </w:trPr>
        <w:tc>
          <w:tcPr>
            <w:tcW w:w="2268" w:type="dxa"/>
            <w:vMerge/>
            <w:vAlign w:val="center"/>
          </w:tcPr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vAlign w:val="center"/>
          </w:tcPr>
          <w:p w:rsidR="00E60137" w:rsidRPr="00321EBE" w:rsidRDefault="00E60137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gridSpan w:val="6"/>
            <w:vMerge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60137" w:rsidRPr="00321EBE" w:rsidRDefault="00E60137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2" w:type="dxa"/>
            <w:vAlign w:val="center"/>
          </w:tcPr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1275" w:type="dxa"/>
            <w:vMerge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137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2268" w:type="dxa"/>
            <w:vMerge/>
            <w:vAlign w:val="center"/>
          </w:tcPr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vAlign w:val="center"/>
          </w:tcPr>
          <w:p w:rsidR="00E60137" w:rsidRPr="00321EBE" w:rsidRDefault="00E60137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gridSpan w:val="6"/>
            <w:vMerge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60137" w:rsidRPr="00321EBE" w:rsidRDefault="00E60137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2" w:type="dxa"/>
            <w:vAlign w:val="center"/>
          </w:tcPr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713,0</w:t>
            </w:r>
          </w:p>
        </w:tc>
        <w:tc>
          <w:tcPr>
            <w:tcW w:w="1275" w:type="dxa"/>
            <w:vMerge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137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5"/>
        </w:trPr>
        <w:tc>
          <w:tcPr>
            <w:tcW w:w="2268" w:type="dxa"/>
            <w:vMerge w:val="restart"/>
            <w:vAlign w:val="center"/>
          </w:tcPr>
          <w:p w:rsidR="00E60137" w:rsidRPr="00321EBE" w:rsidRDefault="00E6013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76" w:type="dxa"/>
            <w:vMerge w:val="restart"/>
            <w:vAlign w:val="center"/>
          </w:tcPr>
          <w:p w:rsidR="00E60137" w:rsidRPr="00321EBE" w:rsidRDefault="00E60137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36" w:type="dxa"/>
            <w:gridSpan w:val="6"/>
            <w:vMerge w:val="restart"/>
            <w:vAlign w:val="center"/>
          </w:tcPr>
          <w:p w:rsidR="00E60137" w:rsidRPr="00321EBE" w:rsidRDefault="00E60137" w:rsidP="00A530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E60137" w:rsidRPr="00321EBE" w:rsidRDefault="00E60137" w:rsidP="009C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73" w:type="dxa"/>
            <w:gridSpan w:val="2"/>
            <w:vAlign w:val="center"/>
          </w:tcPr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2" w:type="dxa"/>
            <w:vAlign w:val="center"/>
          </w:tcPr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275" w:type="dxa"/>
            <w:vMerge w:val="restart"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0137" w:rsidRPr="00321EBE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0"/>
        </w:trPr>
        <w:tc>
          <w:tcPr>
            <w:tcW w:w="2268" w:type="dxa"/>
            <w:vMerge/>
            <w:vAlign w:val="center"/>
          </w:tcPr>
          <w:p w:rsidR="00E60137" w:rsidRPr="00321EBE" w:rsidRDefault="00E60137" w:rsidP="00AF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vAlign w:val="center"/>
          </w:tcPr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gridSpan w:val="6"/>
            <w:vMerge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60137" w:rsidRPr="00321EBE" w:rsidRDefault="00E60137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2" w:type="dxa"/>
            <w:vAlign w:val="center"/>
          </w:tcPr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1275" w:type="dxa"/>
            <w:vMerge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137" w:rsidTr="00321E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0"/>
        </w:trPr>
        <w:tc>
          <w:tcPr>
            <w:tcW w:w="2268" w:type="dxa"/>
            <w:vMerge/>
            <w:vAlign w:val="center"/>
          </w:tcPr>
          <w:p w:rsidR="00E60137" w:rsidRPr="00321EBE" w:rsidRDefault="00E60137" w:rsidP="00AF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vAlign w:val="center"/>
          </w:tcPr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gridSpan w:val="6"/>
            <w:vMerge/>
            <w:vAlign w:val="center"/>
          </w:tcPr>
          <w:p w:rsidR="00E60137" w:rsidRPr="00321EBE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60137" w:rsidRPr="00321EBE" w:rsidRDefault="00E60137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E60137" w:rsidRPr="00321EBE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2" w:type="dxa"/>
            <w:vAlign w:val="center"/>
          </w:tcPr>
          <w:p w:rsidR="00E60137" w:rsidRDefault="00E60137" w:rsidP="00382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BE">
              <w:rPr>
                <w:rFonts w:ascii="Times New Roman" w:hAnsi="Times New Roman"/>
                <w:sz w:val="20"/>
                <w:szCs w:val="20"/>
              </w:rPr>
              <w:t>713,0</w:t>
            </w:r>
          </w:p>
        </w:tc>
        <w:tc>
          <w:tcPr>
            <w:tcW w:w="1275" w:type="dxa"/>
            <w:vMerge/>
            <w:vAlign w:val="center"/>
          </w:tcPr>
          <w:p w:rsidR="00E60137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E60137" w:rsidRDefault="00E6013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63B09" w:rsidRDefault="00A63B09" w:rsidP="00F73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2AE8" w:rsidRDefault="00382AE8" w:rsidP="006B4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82AE8" w:rsidRDefault="00382AE8" w:rsidP="006B4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82AE8" w:rsidRDefault="00382AE8" w:rsidP="006B4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sectPr w:rsidR="00382AE8" w:rsidSect="00766AF4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BA"/>
    <w:rsid w:val="00024085"/>
    <w:rsid w:val="00084FBA"/>
    <w:rsid w:val="000E6752"/>
    <w:rsid w:val="000F52E4"/>
    <w:rsid w:val="00135E56"/>
    <w:rsid w:val="00215B6A"/>
    <w:rsid w:val="0023584B"/>
    <w:rsid w:val="00280B58"/>
    <w:rsid w:val="00297808"/>
    <w:rsid w:val="00321EBE"/>
    <w:rsid w:val="0034720F"/>
    <w:rsid w:val="003608AE"/>
    <w:rsid w:val="00382AE8"/>
    <w:rsid w:val="003B7C36"/>
    <w:rsid w:val="003E6DF1"/>
    <w:rsid w:val="003F1240"/>
    <w:rsid w:val="004539EB"/>
    <w:rsid w:val="0048267A"/>
    <w:rsid w:val="004B08E4"/>
    <w:rsid w:val="005D4EE1"/>
    <w:rsid w:val="00603A2E"/>
    <w:rsid w:val="00617DD6"/>
    <w:rsid w:val="0063321A"/>
    <w:rsid w:val="006A2080"/>
    <w:rsid w:val="006A4924"/>
    <w:rsid w:val="006B4CD9"/>
    <w:rsid w:val="006F75D5"/>
    <w:rsid w:val="00700DB7"/>
    <w:rsid w:val="0073741C"/>
    <w:rsid w:val="007427FB"/>
    <w:rsid w:val="00766AF4"/>
    <w:rsid w:val="00773C40"/>
    <w:rsid w:val="0085683F"/>
    <w:rsid w:val="00892E7A"/>
    <w:rsid w:val="008E6E78"/>
    <w:rsid w:val="0094067D"/>
    <w:rsid w:val="0096231F"/>
    <w:rsid w:val="00996698"/>
    <w:rsid w:val="009C4866"/>
    <w:rsid w:val="009C6B1F"/>
    <w:rsid w:val="009F3BC6"/>
    <w:rsid w:val="00A333AF"/>
    <w:rsid w:val="00A530F9"/>
    <w:rsid w:val="00A63B09"/>
    <w:rsid w:val="00A9418A"/>
    <w:rsid w:val="00AA192D"/>
    <w:rsid w:val="00AF212A"/>
    <w:rsid w:val="00B21262"/>
    <w:rsid w:val="00B6507E"/>
    <w:rsid w:val="00BE4193"/>
    <w:rsid w:val="00BF0259"/>
    <w:rsid w:val="00BF4F66"/>
    <w:rsid w:val="00CA2B5B"/>
    <w:rsid w:val="00CA5A6E"/>
    <w:rsid w:val="00D00A55"/>
    <w:rsid w:val="00D3498E"/>
    <w:rsid w:val="00D47D8E"/>
    <w:rsid w:val="00D607F7"/>
    <w:rsid w:val="00D64667"/>
    <w:rsid w:val="00D774B8"/>
    <w:rsid w:val="00DF3A19"/>
    <w:rsid w:val="00E108B3"/>
    <w:rsid w:val="00E37D8A"/>
    <w:rsid w:val="00E427B2"/>
    <w:rsid w:val="00E60137"/>
    <w:rsid w:val="00F02609"/>
    <w:rsid w:val="00F500A2"/>
    <w:rsid w:val="00F708A0"/>
    <w:rsid w:val="00F739F5"/>
    <w:rsid w:val="00FC0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rsid w:val="0034720F"/>
    <w:rPr>
      <w:color w:val="0000FF"/>
      <w:u w:val="single"/>
    </w:rPr>
  </w:style>
  <w:style w:type="paragraph" w:styleId="2">
    <w:name w:val="Body Text 2"/>
    <w:basedOn w:val="a"/>
    <w:link w:val="20"/>
    <w:rsid w:val="0034720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4720F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6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7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rsid w:val="0034720F"/>
    <w:rPr>
      <w:color w:val="0000FF"/>
      <w:u w:val="single"/>
    </w:rPr>
  </w:style>
  <w:style w:type="paragraph" w:styleId="2">
    <w:name w:val="Body Text 2"/>
    <w:basedOn w:val="a"/>
    <w:link w:val="20"/>
    <w:rsid w:val="0034720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4720F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6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7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000D-5970-4526-A69A-D13CF54F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чев Сергей Михайлович</dc:creator>
  <cp:lastModifiedBy>KO</cp:lastModifiedBy>
  <cp:revision>33</cp:revision>
  <cp:lastPrinted>2016-05-13T03:40:00Z</cp:lastPrinted>
  <dcterms:created xsi:type="dcterms:W3CDTF">2016-03-30T09:25:00Z</dcterms:created>
  <dcterms:modified xsi:type="dcterms:W3CDTF">2016-05-16T11:48:00Z</dcterms:modified>
</cp:coreProperties>
</file>